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3081" w14:textId="360EF65C" w:rsidR="00A52158" w:rsidRDefault="005654B3" w:rsidP="00F604EF">
      <w:pPr>
        <w:pStyle w:val="Title"/>
      </w:pPr>
      <w:r>
        <w:t>1</w:t>
      </w:r>
      <w:r w:rsidR="00F604EF">
        <w:t>Proje</w:t>
      </w:r>
      <w:r w:rsidR="00516B2F">
        <w:t>ct Report for Web Design</w:t>
      </w:r>
      <w:r w:rsidR="007C25AA">
        <w:t xml:space="preserve"> &amp; Development</w:t>
      </w:r>
    </w:p>
    <w:sdt>
      <w:sdtPr>
        <w:rPr>
          <w:rFonts w:asciiTheme="minorHAnsi" w:eastAsiaTheme="minorHAnsi" w:hAnsiTheme="minorHAnsi" w:cstheme="minorBidi"/>
          <w:b w:val="0"/>
          <w:bCs w:val="0"/>
          <w:color w:val="auto"/>
          <w:sz w:val="22"/>
          <w:szCs w:val="22"/>
          <w:lang w:val="en-IE" w:eastAsia="en-US"/>
        </w:rPr>
        <w:id w:val="329876867"/>
        <w:docPartObj>
          <w:docPartGallery w:val="Table of Contents"/>
          <w:docPartUnique/>
        </w:docPartObj>
      </w:sdtPr>
      <w:sdtEndPr>
        <w:rPr>
          <w:noProof/>
        </w:rPr>
      </w:sdtEndPr>
      <w:sdtContent>
        <w:p w14:paraId="6575A465" w14:textId="77777777" w:rsidR="0089016A" w:rsidRDefault="0089016A" w:rsidP="00DA7E9C">
          <w:pPr>
            <w:pStyle w:val="TOCHeading"/>
            <w:spacing w:before="0" w:after="120"/>
          </w:pPr>
          <w:r>
            <w:t>Contents</w:t>
          </w:r>
        </w:p>
        <w:p w14:paraId="60F18B2C" w14:textId="3A5000DF" w:rsidR="00CD73A5" w:rsidRDefault="0089016A" w:rsidP="00DA7E9C">
          <w:pPr>
            <w:pStyle w:val="TOC1"/>
            <w:tabs>
              <w:tab w:val="right" w:leader="dot" w:pos="9016"/>
            </w:tabs>
            <w:spacing w:after="120"/>
            <w:rPr>
              <w:rFonts w:eastAsiaTheme="minorEastAsia"/>
              <w:noProof/>
              <w:sz w:val="24"/>
              <w:szCs w:val="24"/>
              <w:lang w:eastAsia="en-GB"/>
            </w:rPr>
          </w:pPr>
          <w:r>
            <w:fldChar w:fldCharType="begin"/>
          </w:r>
          <w:r>
            <w:instrText xml:space="preserve"> TOC \o "1-3" \h \z \u </w:instrText>
          </w:r>
          <w:r>
            <w:fldChar w:fldCharType="separate"/>
          </w:r>
          <w:hyperlink w:anchor="_Toc23581918" w:history="1">
            <w:r w:rsidR="00CD73A5" w:rsidRPr="003B2C46">
              <w:rPr>
                <w:rStyle w:val="Hyperlink"/>
                <w:noProof/>
              </w:rPr>
              <w:t>Introduction</w:t>
            </w:r>
            <w:r w:rsidR="00CD73A5">
              <w:rPr>
                <w:noProof/>
                <w:webHidden/>
              </w:rPr>
              <w:tab/>
            </w:r>
            <w:r w:rsidR="00CD73A5">
              <w:rPr>
                <w:noProof/>
                <w:webHidden/>
              </w:rPr>
              <w:fldChar w:fldCharType="begin"/>
            </w:r>
            <w:r w:rsidR="00CD73A5">
              <w:rPr>
                <w:noProof/>
                <w:webHidden/>
              </w:rPr>
              <w:instrText xml:space="preserve"> PAGEREF _Toc23581918 \h </w:instrText>
            </w:r>
            <w:r w:rsidR="00CD73A5">
              <w:rPr>
                <w:noProof/>
                <w:webHidden/>
              </w:rPr>
            </w:r>
            <w:r w:rsidR="00CD73A5">
              <w:rPr>
                <w:noProof/>
                <w:webHidden/>
              </w:rPr>
              <w:fldChar w:fldCharType="separate"/>
            </w:r>
            <w:r w:rsidR="00D60B7B">
              <w:rPr>
                <w:noProof/>
                <w:webHidden/>
              </w:rPr>
              <w:t>1</w:t>
            </w:r>
            <w:r w:rsidR="00CD73A5">
              <w:rPr>
                <w:noProof/>
                <w:webHidden/>
              </w:rPr>
              <w:fldChar w:fldCharType="end"/>
            </w:r>
          </w:hyperlink>
        </w:p>
        <w:p w14:paraId="2D74FF36" w14:textId="26195ADA" w:rsidR="00CD73A5" w:rsidRDefault="00637E58" w:rsidP="00DA7E9C">
          <w:pPr>
            <w:pStyle w:val="TOC1"/>
            <w:tabs>
              <w:tab w:val="right" w:leader="dot" w:pos="9016"/>
            </w:tabs>
            <w:spacing w:after="120"/>
            <w:rPr>
              <w:rFonts w:eastAsiaTheme="minorEastAsia"/>
              <w:noProof/>
              <w:sz w:val="24"/>
              <w:szCs w:val="24"/>
              <w:lang w:eastAsia="en-GB"/>
            </w:rPr>
          </w:pPr>
          <w:hyperlink w:anchor="_Toc23581919" w:history="1">
            <w:r w:rsidR="00CD73A5" w:rsidRPr="003B2C46">
              <w:rPr>
                <w:rStyle w:val="Hyperlink"/>
                <w:noProof/>
              </w:rPr>
              <w:t>Installation/Usage</w:t>
            </w:r>
            <w:r w:rsidR="00CD73A5">
              <w:rPr>
                <w:noProof/>
                <w:webHidden/>
              </w:rPr>
              <w:tab/>
            </w:r>
            <w:r w:rsidR="00CD73A5">
              <w:rPr>
                <w:noProof/>
                <w:webHidden/>
              </w:rPr>
              <w:fldChar w:fldCharType="begin"/>
            </w:r>
            <w:r w:rsidR="00CD73A5">
              <w:rPr>
                <w:noProof/>
                <w:webHidden/>
              </w:rPr>
              <w:instrText xml:space="preserve"> PAGEREF _Toc23581919 \h </w:instrText>
            </w:r>
            <w:r w:rsidR="00CD73A5">
              <w:rPr>
                <w:noProof/>
                <w:webHidden/>
              </w:rPr>
            </w:r>
            <w:r w:rsidR="00CD73A5">
              <w:rPr>
                <w:noProof/>
                <w:webHidden/>
              </w:rPr>
              <w:fldChar w:fldCharType="separate"/>
            </w:r>
            <w:r w:rsidR="00D60B7B">
              <w:rPr>
                <w:noProof/>
                <w:webHidden/>
              </w:rPr>
              <w:t>2</w:t>
            </w:r>
            <w:r w:rsidR="00CD73A5">
              <w:rPr>
                <w:noProof/>
                <w:webHidden/>
              </w:rPr>
              <w:fldChar w:fldCharType="end"/>
            </w:r>
          </w:hyperlink>
        </w:p>
        <w:p w14:paraId="7C6F877E" w14:textId="682A4AF0" w:rsidR="00CD73A5" w:rsidRDefault="00637E58" w:rsidP="00DA7E9C">
          <w:pPr>
            <w:pStyle w:val="TOC1"/>
            <w:tabs>
              <w:tab w:val="right" w:leader="dot" w:pos="9016"/>
            </w:tabs>
            <w:spacing w:after="120"/>
            <w:rPr>
              <w:rFonts w:eastAsiaTheme="minorEastAsia"/>
              <w:noProof/>
              <w:sz w:val="24"/>
              <w:szCs w:val="24"/>
              <w:lang w:eastAsia="en-GB"/>
            </w:rPr>
          </w:pPr>
          <w:hyperlink w:anchor="_Toc23581920" w:history="1">
            <w:r w:rsidR="00CD73A5" w:rsidRPr="003B2C46">
              <w:rPr>
                <w:rStyle w:val="Hyperlink"/>
                <w:noProof/>
              </w:rPr>
              <w:t>Design Decisions Made</w:t>
            </w:r>
            <w:r w:rsidR="00CD73A5">
              <w:rPr>
                <w:noProof/>
                <w:webHidden/>
              </w:rPr>
              <w:tab/>
            </w:r>
            <w:r w:rsidR="00CD73A5">
              <w:rPr>
                <w:noProof/>
                <w:webHidden/>
              </w:rPr>
              <w:fldChar w:fldCharType="begin"/>
            </w:r>
            <w:r w:rsidR="00CD73A5">
              <w:rPr>
                <w:noProof/>
                <w:webHidden/>
              </w:rPr>
              <w:instrText xml:space="preserve"> PAGEREF _Toc23581920 \h </w:instrText>
            </w:r>
            <w:r w:rsidR="00CD73A5">
              <w:rPr>
                <w:noProof/>
                <w:webHidden/>
              </w:rPr>
            </w:r>
            <w:r w:rsidR="00CD73A5">
              <w:rPr>
                <w:noProof/>
                <w:webHidden/>
              </w:rPr>
              <w:fldChar w:fldCharType="separate"/>
            </w:r>
            <w:r w:rsidR="00D60B7B">
              <w:rPr>
                <w:noProof/>
                <w:webHidden/>
              </w:rPr>
              <w:t>4</w:t>
            </w:r>
            <w:r w:rsidR="00CD73A5">
              <w:rPr>
                <w:noProof/>
                <w:webHidden/>
              </w:rPr>
              <w:fldChar w:fldCharType="end"/>
            </w:r>
          </w:hyperlink>
        </w:p>
        <w:p w14:paraId="5DADD48C" w14:textId="0BAB5635" w:rsidR="00CD73A5" w:rsidRDefault="00637E58" w:rsidP="00DA7E9C">
          <w:pPr>
            <w:pStyle w:val="TOC2"/>
            <w:tabs>
              <w:tab w:val="right" w:leader="dot" w:pos="9016"/>
            </w:tabs>
            <w:spacing w:after="120"/>
            <w:rPr>
              <w:rFonts w:eastAsiaTheme="minorEastAsia"/>
              <w:noProof/>
              <w:sz w:val="24"/>
              <w:szCs w:val="24"/>
              <w:lang w:eastAsia="en-GB"/>
            </w:rPr>
          </w:pPr>
          <w:hyperlink w:anchor="_Toc23581921" w:history="1">
            <w:r w:rsidR="00CD73A5" w:rsidRPr="003B2C46">
              <w:rPr>
                <w:rStyle w:val="Hyperlink"/>
                <w:noProof/>
              </w:rPr>
              <w:t>Colours, Text and Fonts</w:t>
            </w:r>
            <w:r w:rsidR="00CD73A5">
              <w:rPr>
                <w:noProof/>
                <w:webHidden/>
              </w:rPr>
              <w:tab/>
            </w:r>
            <w:r w:rsidR="00CD73A5">
              <w:rPr>
                <w:noProof/>
                <w:webHidden/>
              </w:rPr>
              <w:fldChar w:fldCharType="begin"/>
            </w:r>
            <w:r w:rsidR="00CD73A5">
              <w:rPr>
                <w:noProof/>
                <w:webHidden/>
              </w:rPr>
              <w:instrText xml:space="preserve"> PAGEREF _Toc23581921 \h </w:instrText>
            </w:r>
            <w:r w:rsidR="00CD73A5">
              <w:rPr>
                <w:noProof/>
                <w:webHidden/>
              </w:rPr>
            </w:r>
            <w:r w:rsidR="00CD73A5">
              <w:rPr>
                <w:noProof/>
                <w:webHidden/>
              </w:rPr>
              <w:fldChar w:fldCharType="separate"/>
            </w:r>
            <w:r w:rsidR="00D60B7B">
              <w:rPr>
                <w:noProof/>
                <w:webHidden/>
              </w:rPr>
              <w:t>4</w:t>
            </w:r>
            <w:r w:rsidR="00CD73A5">
              <w:rPr>
                <w:noProof/>
                <w:webHidden/>
              </w:rPr>
              <w:fldChar w:fldCharType="end"/>
            </w:r>
          </w:hyperlink>
        </w:p>
        <w:p w14:paraId="70BFEEBA" w14:textId="19DB4A9B" w:rsidR="00CD73A5" w:rsidRDefault="00637E58" w:rsidP="00DA7E9C">
          <w:pPr>
            <w:pStyle w:val="TOC2"/>
            <w:tabs>
              <w:tab w:val="right" w:leader="dot" w:pos="9016"/>
            </w:tabs>
            <w:spacing w:after="120"/>
            <w:rPr>
              <w:rFonts w:eastAsiaTheme="minorEastAsia"/>
              <w:noProof/>
              <w:sz w:val="24"/>
              <w:szCs w:val="24"/>
              <w:lang w:eastAsia="en-GB"/>
            </w:rPr>
          </w:pPr>
          <w:hyperlink w:anchor="_Toc23581922" w:history="1">
            <w:r w:rsidR="00CD73A5" w:rsidRPr="003B2C46">
              <w:rPr>
                <w:rStyle w:val="Hyperlink"/>
                <w:noProof/>
              </w:rPr>
              <w:t>Breakpoints</w:t>
            </w:r>
            <w:r w:rsidR="00CD73A5">
              <w:rPr>
                <w:noProof/>
                <w:webHidden/>
              </w:rPr>
              <w:tab/>
            </w:r>
            <w:r w:rsidR="00CD73A5">
              <w:rPr>
                <w:noProof/>
                <w:webHidden/>
              </w:rPr>
              <w:fldChar w:fldCharType="begin"/>
            </w:r>
            <w:r w:rsidR="00CD73A5">
              <w:rPr>
                <w:noProof/>
                <w:webHidden/>
              </w:rPr>
              <w:instrText xml:space="preserve"> PAGEREF _Toc23581922 \h </w:instrText>
            </w:r>
            <w:r w:rsidR="00CD73A5">
              <w:rPr>
                <w:noProof/>
                <w:webHidden/>
              </w:rPr>
            </w:r>
            <w:r w:rsidR="00CD73A5">
              <w:rPr>
                <w:noProof/>
                <w:webHidden/>
              </w:rPr>
              <w:fldChar w:fldCharType="separate"/>
            </w:r>
            <w:r w:rsidR="00D60B7B">
              <w:rPr>
                <w:noProof/>
                <w:webHidden/>
              </w:rPr>
              <w:t>5</w:t>
            </w:r>
            <w:r w:rsidR="00CD73A5">
              <w:rPr>
                <w:noProof/>
                <w:webHidden/>
              </w:rPr>
              <w:fldChar w:fldCharType="end"/>
            </w:r>
          </w:hyperlink>
        </w:p>
        <w:p w14:paraId="0E3636AE" w14:textId="4C95132D" w:rsidR="00CD73A5" w:rsidRDefault="00637E58" w:rsidP="00DA7E9C">
          <w:pPr>
            <w:pStyle w:val="TOC2"/>
            <w:tabs>
              <w:tab w:val="right" w:leader="dot" w:pos="9016"/>
            </w:tabs>
            <w:spacing w:after="120"/>
            <w:rPr>
              <w:rFonts w:eastAsiaTheme="minorEastAsia"/>
              <w:noProof/>
              <w:sz w:val="24"/>
              <w:szCs w:val="24"/>
              <w:lang w:eastAsia="en-GB"/>
            </w:rPr>
          </w:pPr>
          <w:hyperlink w:anchor="_Toc23581923" w:history="1">
            <w:r w:rsidR="00CD73A5" w:rsidRPr="003B2C46">
              <w:rPr>
                <w:rStyle w:val="Hyperlink"/>
                <w:noProof/>
              </w:rPr>
              <w:t>Navigation</w:t>
            </w:r>
            <w:r w:rsidR="00CD73A5">
              <w:rPr>
                <w:noProof/>
                <w:webHidden/>
              </w:rPr>
              <w:tab/>
            </w:r>
            <w:r w:rsidR="00CD73A5">
              <w:rPr>
                <w:noProof/>
                <w:webHidden/>
              </w:rPr>
              <w:fldChar w:fldCharType="begin"/>
            </w:r>
            <w:r w:rsidR="00CD73A5">
              <w:rPr>
                <w:noProof/>
                <w:webHidden/>
              </w:rPr>
              <w:instrText xml:space="preserve"> PAGEREF _Toc23581923 \h </w:instrText>
            </w:r>
            <w:r w:rsidR="00CD73A5">
              <w:rPr>
                <w:noProof/>
                <w:webHidden/>
              </w:rPr>
            </w:r>
            <w:r w:rsidR="00CD73A5">
              <w:rPr>
                <w:noProof/>
                <w:webHidden/>
              </w:rPr>
              <w:fldChar w:fldCharType="separate"/>
            </w:r>
            <w:r w:rsidR="00D60B7B">
              <w:rPr>
                <w:noProof/>
                <w:webHidden/>
              </w:rPr>
              <w:t>6</w:t>
            </w:r>
            <w:r w:rsidR="00CD73A5">
              <w:rPr>
                <w:noProof/>
                <w:webHidden/>
              </w:rPr>
              <w:fldChar w:fldCharType="end"/>
            </w:r>
          </w:hyperlink>
        </w:p>
        <w:p w14:paraId="50DC7445" w14:textId="4727AAF2" w:rsidR="00CD73A5" w:rsidRDefault="00637E58" w:rsidP="00DA7E9C">
          <w:pPr>
            <w:pStyle w:val="TOC1"/>
            <w:tabs>
              <w:tab w:val="right" w:leader="dot" w:pos="9016"/>
            </w:tabs>
            <w:spacing w:after="120"/>
            <w:rPr>
              <w:rFonts w:eastAsiaTheme="minorEastAsia"/>
              <w:noProof/>
              <w:sz w:val="24"/>
              <w:szCs w:val="24"/>
              <w:lang w:eastAsia="en-GB"/>
            </w:rPr>
          </w:pPr>
          <w:hyperlink w:anchor="_Toc23581924" w:history="1">
            <w:r w:rsidR="00CD73A5" w:rsidRPr="003B2C46">
              <w:rPr>
                <w:rStyle w:val="Hyperlink"/>
                <w:noProof/>
              </w:rPr>
              <w:t>Performance</w:t>
            </w:r>
            <w:r w:rsidR="00CD73A5">
              <w:rPr>
                <w:noProof/>
                <w:webHidden/>
              </w:rPr>
              <w:tab/>
            </w:r>
            <w:r w:rsidR="00CD73A5">
              <w:rPr>
                <w:noProof/>
                <w:webHidden/>
              </w:rPr>
              <w:fldChar w:fldCharType="begin"/>
            </w:r>
            <w:r w:rsidR="00CD73A5">
              <w:rPr>
                <w:noProof/>
                <w:webHidden/>
              </w:rPr>
              <w:instrText xml:space="preserve"> PAGEREF _Toc23581924 \h </w:instrText>
            </w:r>
            <w:r w:rsidR="00CD73A5">
              <w:rPr>
                <w:noProof/>
                <w:webHidden/>
              </w:rPr>
            </w:r>
            <w:r w:rsidR="00CD73A5">
              <w:rPr>
                <w:noProof/>
                <w:webHidden/>
              </w:rPr>
              <w:fldChar w:fldCharType="separate"/>
            </w:r>
            <w:r w:rsidR="00D60B7B">
              <w:rPr>
                <w:noProof/>
                <w:webHidden/>
              </w:rPr>
              <w:t>6</w:t>
            </w:r>
            <w:r w:rsidR="00CD73A5">
              <w:rPr>
                <w:noProof/>
                <w:webHidden/>
              </w:rPr>
              <w:fldChar w:fldCharType="end"/>
            </w:r>
          </w:hyperlink>
        </w:p>
        <w:p w14:paraId="34656AB6" w14:textId="1BBB2240" w:rsidR="00CD73A5" w:rsidRDefault="00637E58" w:rsidP="00DA7E9C">
          <w:pPr>
            <w:pStyle w:val="TOC1"/>
            <w:tabs>
              <w:tab w:val="right" w:leader="dot" w:pos="9016"/>
            </w:tabs>
            <w:spacing w:after="120"/>
            <w:rPr>
              <w:rFonts w:eastAsiaTheme="minorEastAsia"/>
              <w:noProof/>
              <w:sz w:val="24"/>
              <w:szCs w:val="24"/>
              <w:lang w:eastAsia="en-GB"/>
            </w:rPr>
          </w:pPr>
          <w:hyperlink w:anchor="_Toc23581925" w:history="1">
            <w:r w:rsidR="00CD73A5" w:rsidRPr="003B2C46">
              <w:rPr>
                <w:rStyle w:val="Hyperlink"/>
                <w:noProof/>
              </w:rPr>
              <w:t>SEO</w:t>
            </w:r>
            <w:r w:rsidR="00CD73A5">
              <w:rPr>
                <w:noProof/>
                <w:webHidden/>
              </w:rPr>
              <w:tab/>
            </w:r>
            <w:r w:rsidR="00CD73A5">
              <w:rPr>
                <w:noProof/>
                <w:webHidden/>
              </w:rPr>
              <w:fldChar w:fldCharType="begin"/>
            </w:r>
            <w:r w:rsidR="00CD73A5">
              <w:rPr>
                <w:noProof/>
                <w:webHidden/>
              </w:rPr>
              <w:instrText xml:space="preserve"> PAGEREF _Toc23581925 \h </w:instrText>
            </w:r>
            <w:r w:rsidR="00CD73A5">
              <w:rPr>
                <w:noProof/>
                <w:webHidden/>
              </w:rPr>
            </w:r>
            <w:r w:rsidR="00CD73A5">
              <w:rPr>
                <w:noProof/>
                <w:webHidden/>
              </w:rPr>
              <w:fldChar w:fldCharType="separate"/>
            </w:r>
            <w:r w:rsidR="00D60B7B">
              <w:rPr>
                <w:noProof/>
                <w:webHidden/>
              </w:rPr>
              <w:t>7</w:t>
            </w:r>
            <w:r w:rsidR="00CD73A5">
              <w:rPr>
                <w:noProof/>
                <w:webHidden/>
              </w:rPr>
              <w:fldChar w:fldCharType="end"/>
            </w:r>
          </w:hyperlink>
        </w:p>
        <w:p w14:paraId="31BB9452" w14:textId="55239901" w:rsidR="00CD73A5" w:rsidRDefault="00637E58" w:rsidP="00DA7E9C">
          <w:pPr>
            <w:pStyle w:val="TOC1"/>
            <w:tabs>
              <w:tab w:val="right" w:leader="dot" w:pos="9016"/>
            </w:tabs>
            <w:spacing w:after="120"/>
            <w:rPr>
              <w:rFonts w:eastAsiaTheme="minorEastAsia"/>
              <w:noProof/>
              <w:sz w:val="24"/>
              <w:szCs w:val="24"/>
              <w:lang w:eastAsia="en-GB"/>
            </w:rPr>
          </w:pPr>
          <w:hyperlink w:anchor="_Toc23581926" w:history="1">
            <w:r w:rsidR="00CD73A5" w:rsidRPr="003B2C46">
              <w:rPr>
                <w:rStyle w:val="Hyperlink"/>
                <w:noProof/>
              </w:rPr>
              <w:t>Accessibility</w:t>
            </w:r>
            <w:r w:rsidR="00CD73A5">
              <w:rPr>
                <w:noProof/>
                <w:webHidden/>
              </w:rPr>
              <w:tab/>
            </w:r>
            <w:r w:rsidR="00CD73A5">
              <w:rPr>
                <w:noProof/>
                <w:webHidden/>
              </w:rPr>
              <w:fldChar w:fldCharType="begin"/>
            </w:r>
            <w:r w:rsidR="00CD73A5">
              <w:rPr>
                <w:noProof/>
                <w:webHidden/>
              </w:rPr>
              <w:instrText xml:space="preserve"> PAGEREF _Toc23581926 \h </w:instrText>
            </w:r>
            <w:r w:rsidR="00CD73A5">
              <w:rPr>
                <w:noProof/>
                <w:webHidden/>
              </w:rPr>
            </w:r>
            <w:r w:rsidR="00CD73A5">
              <w:rPr>
                <w:noProof/>
                <w:webHidden/>
              </w:rPr>
              <w:fldChar w:fldCharType="separate"/>
            </w:r>
            <w:r w:rsidR="00D60B7B">
              <w:rPr>
                <w:noProof/>
                <w:webHidden/>
              </w:rPr>
              <w:t>7</w:t>
            </w:r>
            <w:r w:rsidR="00CD73A5">
              <w:rPr>
                <w:noProof/>
                <w:webHidden/>
              </w:rPr>
              <w:fldChar w:fldCharType="end"/>
            </w:r>
          </w:hyperlink>
        </w:p>
        <w:p w14:paraId="0435DD38" w14:textId="51A2B61F" w:rsidR="00CD73A5" w:rsidRDefault="00637E58" w:rsidP="00DA7E9C">
          <w:pPr>
            <w:pStyle w:val="TOC1"/>
            <w:tabs>
              <w:tab w:val="right" w:leader="dot" w:pos="9016"/>
            </w:tabs>
            <w:spacing w:after="120"/>
            <w:rPr>
              <w:rFonts w:eastAsiaTheme="minorEastAsia"/>
              <w:noProof/>
              <w:sz w:val="24"/>
              <w:szCs w:val="24"/>
              <w:lang w:eastAsia="en-GB"/>
            </w:rPr>
          </w:pPr>
          <w:hyperlink w:anchor="_Toc23581927" w:history="1">
            <w:r w:rsidR="00CD73A5" w:rsidRPr="003B2C46">
              <w:rPr>
                <w:rStyle w:val="Hyperlink"/>
                <w:noProof/>
              </w:rPr>
              <w:t>Wireframes</w:t>
            </w:r>
            <w:r w:rsidR="00CD73A5">
              <w:rPr>
                <w:noProof/>
                <w:webHidden/>
              </w:rPr>
              <w:tab/>
            </w:r>
            <w:r w:rsidR="00CD73A5">
              <w:rPr>
                <w:noProof/>
                <w:webHidden/>
              </w:rPr>
              <w:fldChar w:fldCharType="begin"/>
            </w:r>
            <w:r w:rsidR="00CD73A5">
              <w:rPr>
                <w:noProof/>
                <w:webHidden/>
              </w:rPr>
              <w:instrText xml:space="preserve"> PAGEREF _Toc23581927 \h </w:instrText>
            </w:r>
            <w:r w:rsidR="00CD73A5">
              <w:rPr>
                <w:noProof/>
                <w:webHidden/>
              </w:rPr>
            </w:r>
            <w:r w:rsidR="00CD73A5">
              <w:rPr>
                <w:noProof/>
                <w:webHidden/>
              </w:rPr>
              <w:fldChar w:fldCharType="separate"/>
            </w:r>
            <w:r w:rsidR="00D60B7B">
              <w:rPr>
                <w:noProof/>
                <w:webHidden/>
              </w:rPr>
              <w:t>8</w:t>
            </w:r>
            <w:r w:rsidR="00CD73A5">
              <w:rPr>
                <w:noProof/>
                <w:webHidden/>
              </w:rPr>
              <w:fldChar w:fldCharType="end"/>
            </w:r>
          </w:hyperlink>
        </w:p>
        <w:p w14:paraId="21744F23" w14:textId="587BE05C" w:rsidR="00CD73A5" w:rsidRDefault="00637E58" w:rsidP="00DA7E9C">
          <w:pPr>
            <w:pStyle w:val="TOC1"/>
            <w:tabs>
              <w:tab w:val="right" w:leader="dot" w:pos="9016"/>
            </w:tabs>
            <w:spacing w:after="120"/>
            <w:rPr>
              <w:rFonts w:eastAsiaTheme="minorEastAsia"/>
              <w:noProof/>
              <w:sz w:val="24"/>
              <w:szCs w:val="24"/>
              <w:lang w:eastAsia="en-GB"/>
            </w:rPr>
          </w:pPr>
          <w:hyperlink w:anchor="_Toc23581928" w:history="1">
            <w:r w:rsidR="00CD73A5" w:rsidRPr="003B2C46">
              <w:rPr>
                <w:rStyle w:val="Hyperlink"/>
                <w:noProof/>
              </w:rPr>
              <w:t>Reflection on your work</w:t>
            </w:r>
            <w:r w:rsidR="00CD73A5">
              <w:rPr>
                <w:noProof/>
                <w:webHidden/>
              </w:rPr>
              <w:tab/>
            </w:r>
            <w:r w:rsidR="00CD73A5">
              <w:rPr>
                <w:noProof/>
                <w:webHidden/>
              </w:rPr>
              <w:fldChar w:fldCharType="begin"/>
            </w:r>
            <w:r w:rsidR="00CD73A5">
              <w:rPr>
                <w:noProof/>
                <w:webHidden/>
              </w:rPr>
              <w:instrText xml:space="preserve"> PAGEREF _Toc23581928 \h </w:instrText>
            </w:r>
            <w:r w:rsidR="00CD73A5">
              <w:rPr>
                <w:noProof/>
                <w:webHidden/>
              </w:rPr>
            </w:r>
            <w:r w:rsidR="00CD73A5">
              <w:rPr>
                <w:noProof/>
                <w:webHidden/>
              </w:rPr>
              <w:fldChar w:fldCharType="separate"/>
            </w:r>
            <w:r w:rsidR="00D60B7B">
              <w:rPr>
                <w:noProof/>
                <w:webHidden/>
              </w:rPr>
              <w:t>8</w:t>
            </w:r>
            <w:r w:rsidR="00CD73A5">
              <w:rPr>
                <w:noProof/>
                <w:webHidden/>
              </w:rPr>
              <w:fldChar w:fldCharType="end"/>
            </w:r>
          </w:hyperlink>
        </w:p>
        <w:p w14:paraId="5AC07DDC" w14:textId="060CC87C" w:rsidR="0089016A" w:rsidRDefault="0089016A" w:rsidP="00DA7E9C">
          <w:pPr>
            <w:spacing w:after="120"/>
          </w:pPr>
          <w:r>
            <w:rPr>
              <w:b/>
              <w:bCs/>
              <w:noProof/>
            </w:rPr>
            <w:fldChar w:fldCharType="end"/>
          </w:r>
        </w:p>
      </w:sdtContent>
    </w:sdt>
    <w:p w14:paraId="25A94148" w14:textId="3000920B" w:rsidR="0089016A" w:rsidRDefault="00492F2F" w:rsidP="00DA7E9C">
      <w:pPr>
        <w:pStyle w:val="Heading1"/>
        <w:spacing w:before="0" w:after="120"/>
      </w:pPr>
      <w:bookmarkStart w:id="0" w:name="_Toc23581918"/>
      <w:r>
        <w:t>Introduction</w:t>
      </w:r>
      <w:bookmarkEnd w:id="0"/>
    </w:p>
    <w:p w14:paraId="20EF8591" w14:textId="6BAF9727" w:rsidR="00726012" w:rsidRDefault="00726012" w:rsidP="00DA7E9C">
      <w:pPr>
        <w:spacing w:after="120"/>
      </w:pPr>
      <w:r>
        <w:t xml:space="preserve">For my Web Design and development project I decided to create a </w:t>
      </w:r>
      <w:r w:rsidR="00B14398">
        <w:t>website from scratch based on my love for video games as I believe it would spark more creative interest and motivation designing for a product I enjoy using as well as having familiarity with.</w:t>
      </w:r>
    </w:p>
    <w:p w14:paraId="4A4693FA" w14:textId="640A34F1" w:rsidR="00B14398" w:rsidRDefault="00B14398" w:rsidP="00DA7E9C">
      <w:pPr>
        <w:spacing w:after="120"/>
      </w:pPr>
      <w:r>
        <w:t xml:space="preserve">My Website itself is called “Piranha Plant Games” and </w:t>
      </w:r>
      <w:r w:rsidR="004A36A9">
        <w:t>its</w:t>
      </w:r>
      <w:r>
        <w:t xml:space="preserve"> </w:t>
      </w:r>
      <w:r w:rsidR="00D42512">
        <w:t>focus</w:t>
      </w:r>
      <w:r>
        <w:t xml:space="preserve"> is the selling and delivering video games to customers.</w:t>
      </w:r>
    </w:p>
    <w:p w14:paraId="72E5535E" w14:textId="62BC2CDD" w:rsidR="00DA7E9C" w:rsidRDefault="00DA7E9C" w:rsidP="00DA7E9C">
      <w:pPr>
        <w:spacing w:after="120"/>
      </w:pPr>
    </w:p>
    <w:p w14:paraId="681213E4" w14:textId="1204D634" w:rsidR="00DA7E9C" w:rsidRDefault="00DA7E9C" w:rsidP="00DA7E9C">
      <w:pPr>
        <w:spacing w:after="120"/>
      </w:pPr>
      <w:bookmarkStart w:id="1" w:name="_GoBack"/>
      <w:bookmarkEnd w:id="1"/>
    </w:p>
    <w:p w14:paraId="5E9A3147" w14:textId="6FB57B6D" w:rsidR="00DA7E9C" w:rsidRDefault="00DA7E9C" w:rsidP="00DA7E9C">
      <w:pPr>
        <w:spacing w:after="120"/>
      </w:pPr>
    </w:p>
    <w:p w14:paraId="204CE6D5" w14:textId="7B6E9463" w:rsidR="00DA7E9C" w:rsidRDefault="00DA7E9C" w:rsidP="00DA7E9C">
      <w:pPr>
        <w:spacing w:after="120"/>
      </w:pPr>
    </w:p>
    <w:p w14:paraId="5C3F81AA" w14:textId="7BBC1979" w:rsidR="00DA7E9C" w:rsidRDefault="00DA7E9C" w:rsidP="00DA7E9C">
      <w:pPr>
        <w:spacing w:after="120"/>
      </w:pPr>
    </w:p>
    <w:p w14:paraId="7A2A28FF" w14:textId="3E73AA29" w:rsidR="00DA7E9C" w:rsidRDefault="00DA7E9C" w:rsidP="00DA7E9C">
      <w:pPr>
        <w:spacing w:after="120"/>
      </w:pPr>
    </w:p>
    <w:p w14:paraId="7653B38B" w14:textId="041BD4BC" w:rsidR="00DA7E9C" w:rsidRDefault="00DA7E9C" w:rsidP="00DA7E9C">
      <w:pPr>
        <w:spacing w:after="120"/>
      </w:pPr>
    </w:p>
    <w:p w14:paraId="3ABCDFE1" w14:textId="77777777" w:rsidR="00DA7E9C" w:rsidRDefault="00DA7E9C" w:rsidP="00DA7E9C">
      <w:pPr>
        <w:spacing w:after="120"/>
      </w:pPr>
    </w:p>
    <w:p w14:paraId="72B55F24" w14:textId="233815F3" w:rsidR="00DA7E9C" w:rsidRDefault="00DA7E9C" w:rsidP="00DA7E9C">
      <w:pPr>
        <w:spacing w:after="120"/>
      </w:pPr>
    </w:p>
    <w:p w14:paraId="00761302" w14:textId="77777777" w:rsidR="00DA7E9C" w:rsidRPr="00726012" w:rsidRDefault="00DA7E9C" w:rsidP="00DA7E9C">
      <w:pPr>
        <w:spacing w:after="120"/>
      </w:pPr>
    </w:p>
    <w:p w14:paraId="0073356D" w14:textId="19111310" w:rsidR="00C07762" w:rsidRDefault="00C07762" w:rsidP="00DA7E9C">
      <w:pPr>
        <w:pStyle w:val="Heading1"/>
        <w:spacing w:before="0" w:after="120"/>
      </w:pPr>
      <w:bookmarkStart w:id="2" w:name="_Toc23581919"/>
      <w:r>
        <w:lastRenderedPageBreak/>
        <w:t>Installation/Usage</w:t>
      </w:r>
      <w:bookmarkEnd w:id="2"/>
    </w:p>
    <w:p w14:paraId="2CCE6F35" w14:textId="068D0A51" w:rsidR="007F14D0" w:rsidRDefault="007F14D0" w:rsidP="00DA7E9C">
      <w:pPr>
        <w:spacing w:after="120"/>
      </w:pPr>
    </w:p>
    <w:p w14:paraId="6AC72513" w14:textId="48F90493" w:rsidR="007F14D0" w:rsidRPr="00CC589E" w:rsidRDefault="00062CE6" w:rsidP="00DA7E9C">
      <w:pPr>
        <w:spacing w:after="120"/>
        <w:rPr>
          <w:b/>
          <w:bCs/>
          <w:u w:val="single"/>
        </w:rPr>
      </w:pPr>
      <w:r w:rsidRPr="00CC589E">
        <w:rPr>
          <w:b/>
          <w:bCs/>
          <w:u w:val="single"/>
        </w:rPr>
        <w:t>All Pages</w:t>
      </w:r>
    </w:p>
    <w:p w14:paraId="1431650E" w14:textId="46C63904" w:rsidR="00062CE6" w:rsidRDefault="00062CE6" w:rsidP="00DA7E9C">
      <w:pPr>
        <w:spacing w:after="120"/>
      </w:pPr>
      <w:r>
        <w:t>Responsive Bootstrap Navbar with links to other pages</w:t>
      </w:r>
      <w:r w:rsidR="008706CD">
        <w:t>.</w:t>
      </w:r>
    </w:p>
    <w:p w14:paraId="26A685C0" w14:textId="3D86236C" w:rsidR="00062CE6" w:rsidRDefault="00062CE6" w:rsidP="00DA7E9C">
      <w:pPr>
        <w:spacing w:after="120"/>
      </w:pPr>
      <w:r>
        <w:t>Responsive Rows and columns for Desktop, tablet and mobile use</w:t>
      </w:r>
      <w:r w:rsidR="008706CD">
        <w:t>.</w:t>
      </w:r>
    </w:p>
    <w:p w14:paraId="12328841" w14:textId="5E09BF53" w:rsidR="00062CE6" w:rsidRDefault="00062CE6" w:rsidP="00DA7E9C">
      <w:pPr>
        <w:spacing w:after="120"/>
      </w:pPr>
      <w:r>
        <w:t xml:space="preserve">Footer, with </w:t>
      </w:r>
      <w:r w:rsidR="00CC589E">
        <w:t xml:space="preserve">work </w:t>
      </w:r>
      <w:r>
        <w:t>social media buttons</w:t>
      </w:r>
      <w:r w:rsidR="00CC589E">
        <w:t xml:space="preserve"> that link to respective website</w:t>
      </w:r>
      <w:r w:rsidR="008706CD">
        <w:t>.</w:t>
      </w:r>
    </w:p>
    <w:p w14:paraId="4C253ACB" w14:textId="36FDABDE" w:rsidR="00CC589E" w:rsidRDefault="00CC589E" w:rsidP="00DA7E9C">
      <w:pPr>
        <w:spacing w:after="120"/>
      </w:pPr>
      <w:r>
        <w:t>Return to top button that sends user to the top of the page</w:t>
      </w:r>
      <w:r w:rsidR="008706CD">
        <w:t>.</w:t>
      </w:r>
    </w:p>
    <w:p w14:paraId="23E98D07" w14:textId="3CB73FE3" w:rsidR="00701312" w:rsidRPr="00062CE6" w:rsidRDefault="00701312" w:rsidP="00DA7E9C">
      <w:pPr>
        <w:spacing w:after="120"/>
      </w:pPr>
      <w:r>
        <w:t>Login/Logout will log user in or out using local storage</w:t>
      </w:r>
      <w:r w:rsidR="008706CD">
        <w:t>.</w:t>
      </w:r>
    </w:p>
    <w:p w14:paraId="2ECA924F" w14:textId="6083934D" w:rsidR="007F14D0" w:rsidRDefault="00DF6F01" w:rsidP="00DA7E9C">
      <w:pPr>
        <w:spacing w:after="120"/>
        <w:rPr>
          <w:b/>
          <w:bCs/>
          <w:u w:val="single"/>
        </w:rPr>
      </w:pPr>
      <w:r>
        <w:rPr>
          <w:b/>
          <w:bCs/>
          <w:u w:val="single"/>
        </w:rPr>
        <w:t>Home</w:t>
      </w:r>
    </w:p>
    <w:p w14:paraId="6C8AEDF5" w14:textId="1DB48811" w:rsidR="007F14D0" w:rsidRPr="008706CD" w:rsidRDefault="007F14D0" w:rsidP="00DA7E9C">
      <w:pPr>
        <w:spacing w:after="120"/>
        <w:rPr>
          <w:bCs/>
        </w:rPr>
      </w:pPr>
      <w:r w:rsidRPr="008706CD">
        <w:rPr>
          <w:bCs/>
        </w:rPr>
        <w:t>The following games can be added to the cart</w:t>
      </w:r>
      <w:r w:rsidR="008706CD">
        <w:rPr>
          <w:bCs/>
        </w:rPr>
        <w:t>:</w:t>
      </w:r>
    </w:p>
    <w:p w14:paraId="28D7AEF1" w14:textId="77777777" w:rsidR="007F14D0" w:rsidRDefault="007F14D0" w:rsidP="00DA7E9C">
      <w:pPr>
        <w:pStyle w:val="ListParagraph"/>
        <w:numPr>
          <w:ilvl w:val="0"/>
          <w:numId w:val="2"/>
        </w:numPr>
        <w:spacing w:after="120"/>
      </w:pPr>
      <w:r>
        <w:t>Call of Duty: Modern Warfare</w:t>
      </w:r>
    </w:p>
    <w:p w14:paraId="755F0C6B" w14:textId="77777777" w:rsidR="007F14D0" w:rsidRDefault="007F14D0" w:rsidP="00DA7E9C">
      <w:pPr>
        <w:pStyle w:val="ListParagraph"/>
        <w:numPr>
          <w:ilvl w:val="0"/>
          <w:numId w:val="2"/>
        </w:numPr>
        <w:spacing w:after="120"/>
      </w:pPr>
      <w:r>
        <w:t>Death Stranding</w:t>
      </w:r>
    </w:p>
    <w:p w14:paraId="5A6C5FE7" w14:textId="74E642C2" w:rsidR="007F14D0" w:rsidRDefault="007F14D0" w:rsidP="00DA7E9C">
      <w:pPr>
        <w:pStyle w:val="ListParagraph"/>
        <w:numPr>
          <w:ilvl w:val="0"/>
          <w:numId w:val="2"/>
        </w:numPr>
        <w:spacing w:after="120"/>
      </w:pPr>
      <w:r>
        <w:t>The Outer Worlds</w:t>
      </w:r>
    </w:p>
    <w:p w14:paraId="409C0C3B" w14:textId="5D1AB1F1" w:rsidR="007F14D0" w:rsidRDefault="007F14D0" w:rsidP="00DA7E9C">
      <w:pPr>
        <w:spacing w:after="120"/>
      </w:pPr>
      <w:r>
        <w:t>Carousel should automatically change images but can be clicked to go through slides</w:t>
      </w:r>
      <w:r w:rsidR="008706CD">
        <w:t>.</w:t>
      </w:r>
    </w:p>
    <w:p w14:paraId="0265BC8B" w14:textId="64295985" w:rsidR="007F14D0" w:rsidRDefault="007F14D0" w:rsidP="00DA7E9C">
      <w:pPr>
        <w:spacing w:after="120"/>
      </w:pPr>
      <w:r>
        <w:t>Any green “Add to cart</w:t>
      </w:r>
      <w:r w:rsidR="00DF6F01">
        <w:t>” button will increase checkout counter</w:t>
      </w:r>
      <w:r w:rsidR="008706CD">
        <w:t>.</w:t>
      </w:r>
    </w:p>
    <w:p w14:paraId="2954949B" w14:textId="215C1D88" w:rsidR="00DF6F01" w:rsidRDefault="00DF6F01" w:rsidP="00DA7E9C">
      <w:pPr>
        <w:spacing w:after="120"/>
      </w:pPr>
      <w:r>
        <w:t>More Info buttons will display collapsible text about the game selected</w:t>
      </w:r>
      <w:r w:rsidR="008706CD">
        <w:t>.</w:t>
      </w:r>
    </w:p>
    <w:p w14:paraId="543494A8" w14:textId="26D8F546" w:rsidR="00DF6F01" w:rsidRDefault="00342CFD" w:rsidP="00DA7E9C">
      <w:pPr>
        <w:spacing w:after="120"/>
      </w:pPr>
      <w:r>
        <w:t xml:space="preserve">Embedded YouTube </w:t>
      </w:r>
      <w:r w:rsidR="008706CD">
        <w:t>Videos.</w:t>
      </w:r>
    </w:p>
    <w:p w14:paraId="7B2C80B0" w14:textId="38E60ABC" w:rsidR="00DF6F01" w:rsidRDefault="00DF6F01" w:rsidP="00DA7E9C">
      <w:pPr>
        <w:spacing w:after="120"/>
      </w:pPr>
      <w:r>
        <w:t>Find out more button will link user to external website</w:t>
      </w:r>
      <w:r w:rsidR="008706CD">
        <w:t>.</w:t>
      </w:r>
    </w:p>
    <w:p w14:paraId="65BA61E9" w14:textId="6C4658B7" w:rsidR="00CC589E" w:rsidRDefault="00CC589E" w:rsidP="00DA7E9C">
      <w:pPr>
        <w:spacing w:after="120"/>
      </w:pPr>
      <w:r>
        <w:t>Working countdown clock to game release date (JavaScript)</w:t>
      </w:r>
      <w:r w:rsidR="008706CD">
        <w:t>.</w:t>
      </w:r>
    </w:p>
    <w:p w14:paraId="595D8E0C" w14:textId="7EDB3601" w:rsidR="00DF6F01" w:rsidRPr="00DF6F01" w:rsidRDefault="00DF6F01" w:rsidP="00DA7E9C">
      <w:pPr>
        <w:spacing w:after="120"/>
        <w:rPr>
          <w:b/>
          <w:bCs/>
          <w:u w:val="single"/>
        </w:rPr>
      </w:pPr>
      <w:r w:rsidRPr="00DF6F01">
        <w:rPr>
          <w:b/>
          <w:bCs/>
          <w:u w:val="single"/>
        </w:rPr>
        <w:t>Shop</w:t>
      </w:r>
    </w:p>
    <w:p w14:paraId="1CD96864" w14:textId="66E29680" w:rsidR="00DF6F01" w:rsidRPr="008706CD" w:rsidRDefault="00DF6F01" w:rsidP="00DA7E9C">
      <w:pPr>
        <w:spacing w:after="120"/>
        <w:rPr>
          <w:bCs/>
        </w:rPr>
      </w:pPr>
      <w:r w:rsidRPr="008706CD">
        <w:rPr>
          <w:bCs/>
        </w:rPr>
        <w:t>The following games can be added to the cart</w:t>
      </w:r>
      <w:r w:rsidR="008706CD">
        <w:rPr>
          <w:bCs/>
        </w:rPr>
        <w:t>:</w:t>
      </w:r>
    </w:p>
    <w:p w14:paraId="5B867422" w14:textId="77777777" w:rsidR="00DF6F01" w:rsidRDefault="00DF6F01" w:rsidP="00DA7E9C">
      <w:pPr>
        <w:pStyle w:val="ListParagraph"/>
        <w:numPr>
          <w:ilvl w:val="0"/>
          <w:numId w:val="2"/>
        </w:numPr>
        <w:spacing w:after="120"/>
      </w:pPr>
      <w:r>
        <w:t>Call of Duty: Modern Warfare</w:t>
      </w:r>
    </w:p>
    <w:p w14:paraId="502211D8" w14:textId="77777777" w:rsidR="00DF6F01" w:rsidRDefault="00DF6F01" w:rsidP="00DA7E9C">
      <w:pPr>
        <w:pStyle w:val="ListParagraph"/>
        <w:numPr>
          <w:ilvl w:val="0"/>
          <w:numId w:val="2"/>
        </w:numPr>
        <w:spacing w:after="120"/>
      </w:pPr>
      <w:r>
        <w:t>Death Stranding</w:t>
      </w:r>
    </w:p>
    <w:p w14:paraId="60F43DC0" w14:textId="77777777" w:rsidR="00DF6F01" w:rsidRDefault="00DF6F01" w:rsidP="00DA7E9C">
      <w:pPr>
        <w:pStyle w:val="ListParagraph"/>
        <w:numPr>
          <w:ilvl w:val="0"/>
          <w:numId w:val="2"/>
        </w:numPr>
        <w:spacing w:after="120"/>
      </w:pPr>
      <w:r>
        <w:t>The Outer Worlds</w:t>
      </w:r>
    </w:p>
    <w:p w14:paraId="41C94A2A" w14:textId="61C65FF6" w:rsidR="00DF6F01" w:rsidRDefault="00DF6F01" w:rsidP="00DA7E9C">
      <w:pPr>
        <w:spacing w:after="120"/>
      </w:pPr>
      <w:r>
        <w:t>Any green “Add to cart” button will increase checkout counter</w:t>
      </w:r>
      <w:r w:rsidR="008706CD">
        <w:t>.</w:t>
      </w:r>
    </w:p>
    <w:p w14:paraId="622EF8B5" w14:textId="125C4766" w:rsidR="00DF6F01" w:rsidRDefault="00DF6F01" w:rsidP="00DA7E9C">
      <w:pPr>
        <w:spacing w:after="120"/>
      </w:pPr>
      <w:r>
        <w:t>More Info buttons will display collapsible text about the game selected</w:t>
      </w:r>
      <w:r w:rsidR="008706CD">
        <w:t>.</w:t>
      </w:r>
    </w:p>
    <w:p w14:paraId="4CB59A0B" w14:textId="792BBE29" w:rsidR="00CC589E" w:rsidRDefault="00342CFD" w:rsidP="00DA7E9C">
      <w:pPr>
        <w:tabs>
          <w:tab w:val="left" w:pos="2880"/>
        </w:tabs>
        <w:spacing w:after="120"/>
      </w:pPr>
      <w:r>
        <w:t>Embedded YouTube Videos</w:t>
      </w:r>
      <w:r w:rsidR="008706CD">
        <w:t>.</w:t>
      </w:r>
      <w:r w:rsidR="00CC589E">
        <w:tab/>
      </w:r>
    </w:p>
    <w:p w14:paraId="3F083496" w14:textId="1E2B2E3F" w:rsidR="00DF6F01" w:rsidRDefault="00DF6F01" w:rsidP="00DA7E9C">
      <w:pPr>
        <w:spacing w:after="120"/>
      </w:pPr>
      <w:r>
        <w:t>Find out more button will link user to external website</w:t>
      </w:r>
      <w:r w:rsidR="008706CD">
        <w:t>.</w:t>
      </w:r>
    </w:p>
    <w:p w14:paraId="40D66AD4" w14:textId="7999EA65" w:rsidR="00CC589E" w:rsidRDefault="00CC589E" w:rsidP="00DA7E9C">
      <w:pPr>
        <w:spacing w:after="120"/>
      </w:pPr>
      <w:r>
        <w:t>Working countdown clock to game release date (JavaScript)</w:t>
      </w:r>
      <w:r w:rsidR="008706CD">
        <w:t>.</w:t>
      </w:r>
    </w:p>
    <w:p w14:paraId="3C711BB1" w14:textId="0A4A7BD3" w:rsidR="00342CFD" w:rsidRDefault="00342CFD" w:rsidP="00DA7E9C">
      <w:pPr>
        <w:spacing w:after="120"/>
        <w:rPr>
          <w:b/>
          <w:bCs/>
          <w:u w:val="single"/>
        </w:rPr>
      </w:pPr>
      <w:r w:rsidRPr="00342CFD">
        <w:rPr>
          <w:b/>
          <w:bCs/>
          <w:u w:val="single"/>
        </w:rPr>
        <w:t>About Us</w:t>
      </w:r>
    </w:p>
    <w:p w14:paraId="667D1428" w14:textId="00436E5F" w:rsidR="00342CFD" w:rsidRDefault="00342CFD" w:rsidP="00DA7E9C">
      <w:pPr>
        <w:spacing w:after="120"/>
        <w:rPr>
          <w:b/>
          <w:bCs/>
          <w:u w:val="single"/>
        </w:rPr>
      </w:pPr>
      <w:r>
        <w:rPr>
          <w:b/>
          <w:bCs/>
          <w:u w:val="single"/>
        </w:rPr>
        <w:t>Contact Us</w:t>
      </w:r>
    </w:p>
    <w:p w14:paraId="35EDD50E" w14:textId="0A5F0898" w:rsidR="00342CFD" w:rsidRDefault="00342CFD" w:rsidP="00DA7E9C">
      <w:pPr>
        <w:spacing w:after="120"/>
      </w:pPr>
      <w:r>
        <w:t>Embedded Google Maps</w:t>
      </w:r>
      <w:r w:rsidR="008706CD">
        <w:t>.</w:t>
      </w:r>
    </w:p>
    <w:p w14:paraId="7AB65C32" w14:textId="77777777" w:rsidR="008706CD" w:rsidRDefault="00342CFD" w:rsidP="00DA7E9C">
      <w:pPr>
        <w:spacing w:after="120"/>
      </w:pPr>
      <w:r>
        <w:t>Form to enter comments</w:t>
      </w:r>
      <w:r w:rsidR="008706CD">
        <w:t>.</w:t>
      </w:r>
    </w:p>
    <w:p w14:paraId="3A1FAB5E" w14:textId="6449B51F" w:rsidR="00342CFD" w:rsidRPr="008706CD" w:rsidRDefault="00342CFD" w:rsidP="00DA7E9C">
      <w:pPr>
        <w:spacing w:after="120"/>
      </w:pPr>
      <w:r w:rsidRPr="00342CFD">
        <w:rPr>
          <w:b/>
          <w:bCs/>
          <w:u w:val="single"/>
        </w:rPr>
        <w:lastRenderedPageBreak/>
        <w:t>Login</w:t>
      </w:r>
    </w:p>
    <w:p w14:paraId="2F100C6E" w14:textId="40FBE69F" w:rsidR="00342CFD" w:rsidRDefault="00342CFD" w:rsidP="00DA7E9C">
      <w:pPr>
        <w:spacing w:after="120"/>
      </w:pPr>
      <w:r>
        <w:t>Login form with following require details</w:t>
      </w:r>
      <w:r w:rsidR="008706CD">
        <w:t>.</w:t>
      </w:r>
    </w:p>
    <w:p w14:paraId="0272993A" w14:textId="224EF38D" w:rsidR="00342CFD" w:rsidRDefault="00342CFD" w:rsidP="00DA7E9C">
      <w:pPr>
        <w:pStyle w:val="ListParagraph"/>
        <w:numPr>
          <w:ilvl w:val="0"/>
          <w:numId w:val="3"/>
        </w:numPr>
        <w:spacing w:after="120"/>
      </w:pPr>
      <w:r>
        <w:t xml:space="preserve">Email: </w:t>
      </w:r>
      <w:hyperlink r:id="rId11" w:history="1">
        <w:r w:rsidRPr="0057678A">
          <w:rPr>
            <w:rStyle w:val="Hyperlink"/>
          </w:rPr>
          <w:t>Flan97@mail.com</w:t>
        </w:r>
      </w:hyperlink>
    </w:p>
    <w:p w14:paraId="399C1005" w14:textId="64D8B618" w:rsidR="00342CFD" w:rsidRDefault="00342CFD" w:rsidP="00DA7E9C">
      <w:pPr>
        <w:pStyle w:val="ListParagraph"/>
        <w:numPr>
          <w:ilvl w:val="0"/>
          <w:numId w:val="3"/>
        </w:numPr>
        <w:spacing w:after="120"/>
      </w:pPr>
      <w:r>
        <w:t>Password: password1</w:t>
      </w:r>
    </w:p>
    <w:p w14:paraId="2EBB082A" w14:textId="1E132F13" w:rsidR="00342CFD" w:rsidRDefault="00342CFD" w:rsidP="00DA7E9C">
      <w:pPr>
        <w:spacing w:after="120"/>
      </w:pPr>
      <w:r>
        <w:t xml:space="preserve">Not registered link takes you to </w:t>
      </w:r>
      <w:r w:rsidR="008706CD">
        <w:t>R</w:t>
      </w:r>
      <w:r>
        <w:t>egistration page</w:t>
      </w:r>
      <w:r w:rsidR="008706CD">
        <w:t>.</w:t>
      </w:r>
    </w:p>
    <w:p w14:paraId="011061DB" w14:textId="69BB2398" w:rsidR="00342CFD" w:rsidRDefault="00342CFD" w:rsidP="00DA7E9C">
      <w:pPr>
        <w:spacing w:after="120"/>
        <w:rPr>
          <w:b/>
          <w:bCs/>
          <w:u w:val="single"/>
        </w:rPr>
      </w:pPr>
      <w:r>
        <w:rPr>
          <w:b/>
          <w:bCs/>
          <w:u w:val="single"/>
        </w:rPr>
        <w:t xml:space="preserve">Registration </w:t>
      </w:r>
    </w:p>
    <w:p w14:paraId="4B516A91" w14:textId="6101AB37" w:rsidR="00342CFD" w:rsidRDefault="00342CFD" w:rsidP="00DA7E9C">
      <w:pPr>
        <w:spacing w:after="120"/>
      </w:pPr>
      <w:r>
        <w:t>Form with use of required fields and regex</w:t>
      </w:r>
      <w:r w:rsidR="008706CD">
        <w:t>.</w:t>
      </w:r>
    </w:p>
    <w:p w14:paraId="0D3466B3" w14:textId="1812497B" w:rsidR="00342CFD" w:rsidRDefault="00062CE6" w:rsidP="00DA7E9C">
      <w:pPr>
        <w:spacing w:after="120"/>
      </w:pPr>
      <w:r>
        <w:t>Terms and Conditions button collapsible text</w:t>
      </w:r>
      <w:r w:rsidR="008706CD">
        <w:t>.</w:t>
      </w:r>
    </w:p>
    <w:p w14:paraId="3442C3F3" w14:textId="5DF02FC6" w:rsidR="00701312" w:rsidRDefault="00701312" w:rsidP="00DA7E9C">
      <w:pPr>
        <w:spacing w:after="120"/>
        <w:rPr>
          <w:b/>
          <w:bCs/>
          <w:u w:val="single"/>
        </w:rPr>
      </w:pPr>
      <w:r w:rsidRPr="00701312">
        <w:rPr>
          <w:b/>
          <w:bCs/>
          <w:u w:val="single"/>
        </w:rPr>
        <w:t>User Details</w:t>
      </w:r>
    </w:p>
    <w:p w14:paraId="6265A607" w14:textId="1099A7C3" w:rsidR="00701312" w:rsidRDefault="00701312" w:rsidP="00DA7E9C">
      <w:pPr>
        <w:spacing w:after="120"/>
      </w:pPr>
      <w:r>
        <w:t>Form with placeholders based on local storage information</w:t>
      </w:r>
      <w:r w:rsidR="008706CD">
        <w:t>.</w:t>
      </w:r>
    </w:p>
    <w:p w14:paraId="2A6855AB" w14:textId="71C5A087" w:rsidR="00701312" w:rsidRPr="00701312" w:rsidRDefault="00701312" w:rsidP="00DA7E9C">
      <w:pPr>
        <w:spacing w:after="120"/>
      </w:pPr>
      <w:r>
        <w:t>Submit button will update user storage and thus change checkout placeholders</w:t>
      </w:r>
      <w:r w:rsidR="008706CD">
        <w:t>.</w:t>
      </w:r>
    </w:p>
    <w:p w14:paraId="25099432" w14:textId="0E6EB853" w:rsidR="00062CE6" w:rsidRDefault="00062CE6" w:rsidP="00DA7E9C">
      <w:pPr>
        <w:spacing w:after="120"/>
        <w:rPr>
          <w:b/>
          <w:bCs/>
          <w:u w:val="single"/>
        </w:rPr>
      </w:pPr>
      <w:r w:rsidRPr="00062CE6">
        <w:rPr>
          <w:b/>
          <w:bCs/>
          <w:u w:val="single"/>
        </w:rPr>
        <w:t>Cart/Checkout</w:t>
      </w:r>
    </w:p>
    <w:p w14:paraId="48A211A8" w14:textId="45AC6031" w:rsidR="00CC589E" w:rsidRDefault="00CC589E" w:rsidP="00DA7E9C">
      <w:pPr>
        <w:spacing w:after="120"/>
      </w:pPr>
      <w:r>
        <w:t>Qty Represents qty of selected items in cart</w:t>
      </w:r>
      <w:r w:rsidR="00701312">
        <w:t xml:space="preserve"> (local storage)</w:t>
      </w:r>
      <w:r w:rsidR="008706CD">
        <w:t>.</w:t>
      </w:r>
    </w:p>
    <w:p w14:paraId="38383568" w14:textId="00F3091A" w:rsidR="00CC589E" w:rsidRDefault="00CC589E" w:rsidP="00DA7E9C">
      <w:pPr>
        <w:spacing w:after="120"/>
      </w:pPr>
      <w:r>
        <w:t>Cost under each game represents cost*qty</w:t>
      </w:r>
      <w:r w:rsidR="00701312">
        <w:t xml:space="preserve"> (local storage)</w:t>
      </w:r>
      <w:r w:rsidR="008706CD">
        <w:t>.</w:t>
      </w:r>
    </w:p>
    <w:p w14:paraId="10C94685" w14:textId="06B0E0FF" w:rsidR="00CC589E" w:rsidRDefault="00CC589E" w:rsidP="00DA7E9C">
      <w:pPr>
        <w:spacing w:after="120"/>
      </w:pPr>
      <w:r>
        <w:t xml:space="preserve">Total &lt;h2&gt; </w:t>
      </w:r>
      <w:r w:rsidR="00701312">
        <w:t>represents</w:t>
      </w:r>
      <w:r>
        <w:t xml:space="preserve"> </w:t>
      </w:r>
      <w:r w:rsidR="00701312">
        <w:t>total cost of cart (local storage)</w:t>
      </w:r>
      <w:r w:rsidR="008706CD">
        <w:t>.</w:t>
      </w:r>
    </w:p>
    <w:p w14:paraId="40FFBF23" w14:textId="4AB4531B" w:rsidR="00701312" w:rsidRDefault="00701312" w:rsidP="00DA7E9C">
      <w:pPr>
        <w:spacing w:after="120"/>
      </w:pPr>
      <w:r>
        <w:t>Checkout details placeholder based of local storage or if details updated</w:t>
      </w:r>
      <w:r w:rsidR="008706CD">
        <w:t>.</w:t>
      </w:r>
    </w:p>
    <w:p w14:paraId="6F710C73" w14:textId="02E50832" w:rsidR="00701312" w:rsidRDefault="00701312" w:rsidP="00DA7E9C">
      <w:pPr>
        <w:spacing w:after="120"/>
      </w:pPr>
      <w:r>
        <w:t>Required Details needed to place order</w:t>
      </w:r>
      <w:r w:rsidR="008706CD">
        <w:t>.</w:t>
      </w:r>
    </w:p>
    <w:p w14:paraId="59BA8F18" w14:textId="5494ADF6" w:rsidR="00701312" w:rsidRDefault="00701312" w:rsidP="00DA7E9C">
      <w:pPr>
        <w:pStyle w:val="ListParagraph"/>
        <w:numPr>
          <w:ilvl w:val="0"/>
          <w:numId w:val="4"/>
        </w:numPr>
        <w:spacing w:after="120"/>
      </w:pPr>
      <w:r>
        <w:t xml:space="preserve">Card number: </w:t>
      </w:r>
      <w:r w:rsidR="00927F69" w:rsidRPr="00927F69">
        <w:t>1234 5678 9102 3456</w:t>
      </w:r>
    </w:p>
    <w:p w14:paraId="7F994E51" w14:textId="4FFA68D6" w:rsidR="00701312" w:rsidRDefault="00701312" w:rsidP="00DA7E9C">
      <w:pPr>
        <w:pStyle w:val="ListParagraph"/>
        <w:numPr>
          <w:ilvl w:val="0"/>
          <w:numId w:val="4"/>
        </w:numPr>
        <w:spacing w:after="120"/>
      </w:pPr>
      <w:r>
        <w:t>CVC: 123</w:t>
      </w:r>
    </w:p>
    <w:p w14:paraId="518F64F3" w14:textId="39965636" w:rsidR="00701312" w:rsidRDefault="00701312" w:rsidP="00DA7E9C">
      <w:pPr>
        <w:spacing w:after="120"/>
      </w:pPr>
      <w:r>
        <w:t>Submit will empty basket, qty, cost in local storage and send user to shop page</w:t>
      </w:r>
      <w:r w:rsidR="008706CD">
        <w:t>.</w:t>
      </w:r>
    </w:p>
    <w:p w14:paraId="4F899C49" w14:textId="73CA1630" w:rsidR="00701312" w:rsidRDefault="00701312" w:rsidP="00DA7E9C">
      <w:pPr>
        <w:spacing w:after="120"/>
      </w:pPr>
      <w:r>
        <w:t>All element required in the brief should be working and nothing</w:t>
      </w:r>
      <w:r w:rsidR="00927F69">
        <w:t xml:space="preserve"> has been</w:t>
      </w:r>
      <w:r>
        <w:t xml:space="preserve"> left out</w:t>
      </w:r>
      <w:r w:rsidR="00927F69">
        <w:t>.</w:t>
      </w:r>
    </w:p>
    <w:p w14:paraId="130E42AD" w14:textId="77777777" w:rsidR="00701312" w:rsidRPr="00CC589E" w:rsidRDefault="00701312" w:rsidP="00DA7E9C">
      <w:pPr>
        <w:spacing w:after="120"/>
      </w:pPr>
    </w:p>
    <w:p w14:paraId="66AF7060" w14:textId="77777777" w:rsidR="00062CE6" w:rsidRPr="00062CE6" w:rsidRDefault="00062CE6" w:rsidP="00DA7E9C">
      <w:pPr>
        <w:spacing w:after="120"/>
        <w:rPr>
          <w:b/>
          <w:bCs/>
          <w:u w:val="single"/>
        </w:rPr>
      </w:pPr>
    </w:p>
    <w:p w14:paraId="4E64C6F4" w14:textId="77777777" w:rsidR="00342CFD" w:rsidRDefault="00342CFD" w:rsidP="00DA7E9C">
      <w:pPr>
        <w:spacing w:after="120"/>
      </w:pPr>
    </w:p>
    <w:p w14:paraId="490D9687" w14:textId="57763A65" w:rsidR="00DF6F01" w:rsidRDefault="00DF6F01" w:rsidP="00DA7E9C">
      <w:pPr>
        <w:spacing w:after="120"/>
      </w:pPr>
    </w:p>
    <w:p w14:paraId="6DAB1A4B" w14:textId="581C94C6" w:rsidR="008706CD" w:rsidRDefault="008706CD" w:rsidP="00DA7E9C">
      <w:pPr>
        <w:spacing w:after="120"/>
      </w:pPr>
    </w:p>
    <w:p w14:paraId="5B844E90" w14:textId="55D7A180" w:rsidR="008706CD" w:rsidRDefault="008706CD" w:rsidP="00DA7E9C">
      <w:pPr>
        <w:spacing w:after="120"/>
      </w:pPr>
    </w:p>
    <w:p w14:paraId="4C5B8304" w14:textId="689A1829" w:rsidR="008706CD" w:rsidRDefault="008706CD" w:rsidP="00DA7E9C">
      <w:pPr>
        <w:spacing w:after="120"/>
      </w:pPr>
    </w:p>
    <w:p w14:paraId="7A9DD706" w14:textId="6C769488" w:rsidR="008706CD" w:rsidRDefault="008706CD" w:rsidP="00DA7E9C">
      <w:pPr>
        <w:spacing w:after="120"/>
      </w:pPr>
    </w:p>
    <w:p w14:paraId="1C2D241D" w14:textId="2454FD7C" w:rsidR="008706CD" w:rsidRDefault="008706CD" w:rsidP="00DA7E9C">
      <w:pPr>
        <w:spacing w:after="120"/>
      </w:pPr>
    </w:p>
    <w:p w14:paraId="6B8D43E1" w14:textId="001D84C5" w:rsidR="008706CD" w:rsidRDefault="008706CD" w:rsidP="00DA7E9C">
      <w:pPr>
        <w:spacing w:after="120"/>
      </w:pPr>
    </w:p>
    <w:p w14:paraId="077B2E65" w14:textId="185BE3AA" w:rsidR="008706CD" w:rsidRDefault="008706CD" w:rsidP="00DA7E9C">
      <w:pPr>
        <w:spacing w:after="120"/>
      </w:pPr>
    </w:p>
    <w:p w14:paraId="1839A01E" w14:textId="77777777" w:rsidR="008706CD" w:rsidRDefault="008706CD" w:rsidP="00DA7E9C">
      <w:pPr>
        <w:spacing w:after="120"/>
      </w:pPr>
    </w:p>
    <w:p w14:paraId="4357810B" w14:textId="2ECE3A93" w:rsidR="00F604EF" w:rsidRDefault="00F604EF" w:rsidP="00DA7E9C">
      <w:pPr>
        <w:pStyle w:val="Heading1"/>
        <w:spacing w:before="0" w:after="120"/>
      </w:pPr>
      <w:bookmarkStart w:id="3" w:name="_Toc23581920"/>
      <w:r>
        <w:lastRenderedPageBreak/>
        <w:t>Design Decisions Made</w:t>
      </w:r>
      <w:bookmarkEnd w:id="3"/>
    </w:p>
    <w:p w14:paraId="4FA76A37" w14:textId="66E69799" w:rsidR="00F604EF" w:rsidRDefault="00F604EF" w:rsidP="00DA7E9C">
      <w:pPr>
        <w:pStyle w:val="Heading2"/>
        <w:spacing w:before="0" w:after="120"/>
      </w:pPr>
      <w:bookmarkStart w:id="4" w:name="_Toc23581921"/>
      <w:r>
        <w:t>Colours, Text and Fonts</w:t>
      </w:r>
      <w:bookmarkEnd w:id="4"/>
    </w:p>
    <w:p w14:paraId="664E76E9" w14:textId="3C2A35BC" w:rsidR="00D35C86" w:rsidRDefault="00D35C86" w:rsidP="00DA7E9C">
      <w:pPr>
        <w:spacing w:after="120"/>
        <w:rPr>
          <w:b/>
          <w:bCs/>
          <w:u w:val="single"/>
        </w:rPr>
      </w:pPr>
      <w:r w:rsidRPr="00D35C86">
        <w:rPr>
          <w:b/>
          <w:bCs/>
          <w:u w:val="single"/>
        </w:rPr>
        <w:t>Colour</w:t>
      </w:r>
    </w:p>
    <w:p w14:paraId="6D914E0D" w14:textId="73896D8A" w:rsidR="00CD1D5A" w:rsidRDefault="00670DEC" w:rsidP="00DA7E9C">
      <w:pPr>
        <w:spacing w:after="120"/>
      </w:pPr>
      <w:r>
        <w:rPr>
          <w:noProof/>
        </w:rPr>
        <w:drawing>
          <wp:anchor distT="0" distB="0" distL="114300" distR="114300" simplePos="0" relativeHeight="251658240" behindDoc="1" locked="0" layoutInCell="1" allowOverlap="1" wp14:anchorId="721A71E1" wp14:editId="7697B3D4">
            <wp:simplePos x="0" y="0"/>
            <wp:positionH relativeFrom="margin">
              <wp:align>right</wp:align>
            </wp:positionH>
            <wp:positionV relativeFrom="paragraph">
              <wp:posOffset>12700</wp:posOffset>
            </wp:positionV>
            <wp:extent cx="2457450" cy="1457325"/>
            <wp:effectExtent l="0" t="0" r="0" b="9525"/>
            <wp:wrapSquare wrapText="bothSides"/>
            <wp:docPr id="2" name="Picture 2" descr="Image result for ps4 xbox and swit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4 xbox and switch&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D5A">
        <w:t xml:space="preserve">To begin, </w:t>
      </w:r>
      <w:r w:rsidR="006170DE">
        <w:t xml:space="preserve">I set a </w:t>
      </w:r>
      <w:r w:rsidR="0087715C">
        <w:t xml:space="preserve">requirement that the </w:t>
      </w:r>
      <w:r w:rsidR="00EF0011">
        <w:t>colour</w:t>
      </w:r>
      <w:r w:rsidR="0087715C">
        <w:t xml:space="preserve"> pallet could not </w:t>
      </w:r>
      <w:r w:rsidR="00AF0E85">
        <w:t>have</w:t>
      </w:r>
      <w:r w:rsidR="0087715C">
        <w:t xml:space="preserve"> any red, </w:t>
      </w:r>
      <w:r w:rsidR="004C3A7A">
        <w:t>gree</w:t>
      </w:r>
      <w:r w:rsidR="00A63CFA">
        <w:t>n</w:t>
      </w:r>
      <w:r w:rsidR="004C3A7A">
        <w:t>,</w:t>
      </w:r>
      <w:r w:rsidR="004110C0">
        <w:t xml:space="preserve"> or </w:t>
      </w:r>
      <w:r w:rsidR="00170A9F">
        <w:t xml:space="preserve">blue </w:t>
      </w:r>
      <w:r w:rsidR="00AF0E85">
        <w:t>as the primary colour</w:t>
      </w:r>
      <w:r w:rsidR="006D482C">
        <w:t xml:space="preserve">. The reason for this was that my website sold video games which would have to be </w:t>
      </w:r>
      <w:r w:rsidR="00EF0011">
        <w:t>sold on either the PS4, Xbox One or Nintendo Switch</w:t>
      </w:r>
      <w:r w:rsidR="00C40757">
        <w:t xml:space="preserve"> platforms</w:t>
      </w:r>
      <w:r w:rsidR="00EF0011">
        <w:t>, which all use th</w:t>
      </w:r>
      <w:r w:rsidR="008204A2">
        <w:t>ose</w:t>
      </w:r>
      <w:r w:rsidR="00EF0011">
        <w:t xml:space="preserve"> as their company colours. (See image </w:t>
      </w:r>
      <w:r w:rsidR="00514A57">
        <w:t>right</w:t>
      </w:r>
      <w:r w:rsidR="00EF0011">
        <w:t>).</w:t>
      </w:r>
    </w:p>
    <w:p w14:paraId="3B362744" w14:textId="6850A13B" w:rsidR="00EC46D0" w:rsidRDefault="001E6F0B" w:rsidP="00DA7E9C">
      <w:pPr>
        <w:spacing w:after="120"/>
      </w:pPr>
      <w:r>
        <w:t xml:space="preserve">After testing out basic colours </w:t>
      </w:r>
      <w:r w:rsidR="00E44193">
        <w:t>for my website with no luck</w:t>
      </w:r>
      <w:r w:rsidR="007F231B">
        <w:t>, I decided to do some research online for</w:t>
      </w:r>
      <w:r w:rsidR="00091BEA">
        <w:t xml:space="preserve"> potential </w:t>
      </w:r>
      <w:r w:rsidR="006B44EC">
        <w:t>colour</w:t>
      </w:r>
      <w:r w:rsidR="00091BEA">
        <w:t xml:space="preserve"> pallets that stood out to me. After going through some </w:t>
      </w:r>
      <w:r w:rsidR="006B44EC">
        <w:t>websites,</w:t>
      </w:r>
      <w:r w:rsidR="00091BEA">
        <w:t xml:space="preserve"> I choice this colour scheme (see image below). I liked the bold neon style which I believe fit into the </w:t>
      </w:r>
      <w:r w:rsidR="00EC46D0">
        <w:t>video game theme I wanted for my website, but it also used purple as one of its primary colours.</w:t>
      </w:r>
    </w:p>
    <w:p w14:paraId="3D65D296" w14:textId="79DFC7BD" w:rsidR="004A06CD" w:rsidRDefault="00CE0AE6" w:rsidP="00DA7E9C">
      <w:pPr>
        <w:spacing w:after="120"/>
      </w:pPr>
      <w:r>
        <w:rPr>
          <w:noProof/>
        </w:rPr>
        <w:drawing>
          <wp:anchor distT="0" distB="0" distL="114300" distR="114300" simplePos="0" relativeHeight="251660288" behindDoc="1" locked="0" layoutInCell="1" allowOverlap="1" wp14:anchorId="3B037B08" wp14:editId="191998D5">
            <wp:simplePos x="0" y="0"/>
            <wp:positionH relativeFrom="column">
              <wp:posOffset>2495550</wp:posOffset>
            </wp:positionH>
            <wp:positionV relativeFrom="paragraph">
              <wp:posOffset>622935</wp:posOffset>
            </wp:positionV>
            <wp:extent cx="2800350" cy="1363980"/>
            <wp:effectExtent l="0" t="0" r="0" b="7620"/>
            <wp:wrapTight wrapText="bothSides">
              <wp:wrapPolygon edited="0">
                <wp:start x="0" y="0"/>
                <wp:lineTo x="0" y="21419"/>
                <wp:lineTo x="21453" y="21419"/>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9162" r="1451" b="5419"/>
                    <a:stretch/>
                  </pic:blipFill>
                  <pic:spPr bwMode="auto">
                    <a:xfrm>
                      <a:off x="0" y="0"/>
                      <a:ext cx="2800350"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1AB5C98" wp14:editId="321856B3">
            <wp:simplePos x="0" y="0"/>
            <wp:positionH relativeFrom="margin">
              <wp:posOffset>-57150</wp:posOffset>
            </wp:positionH>
            <wp:positionV relativeFrom="paragraph">
              <wp:posOffset>622935</wp:posOffset>
            </wp:positionV>
            <wp:extent cx="2447925" cy="1429385"/>
            <wp:effectExtent l="0" t="0" r="9525" b="0"/>
            <wp:wrapTight wrapText="bothSides">
              <wp:wrapPolygon edited="0">
                <wp:start x="0" y="0"/>
                <wp:lineTo x="0" y="21303"/>
                <wp:lineTo x="21516" y="21303"/>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310" t="24237" r="39342" b="21378"/>
                    <a:stretch/>
                  </pic:blipFill>
                  <pic:spPr bwMode="auto">
                    <a:xfrm>
                      <a:off x="0" y="0"/>
                      <a:ext cx="2447925" cy="142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B08">
        <w:t xml:space="preserve">I </w:t>
      </w:r>
      <w:r w:rsidR="000F17B7">
        <w:t>used ‘</w:t>
      </w:r>
      <w:r w:rsidR="00EC46D0">
        <w:t>void’</w:t>
      </w:r>
      <w:r w:rsidR="005B4C58">
        <w:t xml:space="preserve"> black</w:t>
      </w:r>
      <w:r w:rsidR="00EC46D0">
        <w:t xml:space="preserve"> </w:t>
      </w:r>
      <w:r w:rsidR="00F36B08">
        <w:t xml:space="preserve">for my nav and </w:t>
      </w:r>
      <w:r w:rsidR="00511D21">
        <w:t>footer to help them contrast with</w:t>
      </w:r>
      <w:r w:rsidR="00854C76">
        <w:t xml:space="preserve"> </w:t>
      </w:r>
      <w:r w:rsidR="00EC46D0">
        <w:t xml:space="preserve">‘stark’ </w:t>
      </w:r>
      <w:r w:rsidR="005B4C58">
        <w:t xml:space="preserve">white </w:t>
      </w:r>
      <w:r w:rsidR="009C1C5F">
        <w:t xml:space="preserve">of the main </w:t>
      </w:r>
      <w:r w:rsidR="00854C76">
        <w:t>body of the page.</w:t>
      </w:r>
      <w:r w:rsidR="00543688">
        <w:t xml:space="preserve"> For my logo and </w:t>
      </w:r>
      <w:r w:rsidR="000F17B7">
        <w:t>headers,</w:t>
      </w:r>
      <w:r w:rsidR="00543688">
        <w:t xml:space="preserve"> I</w:t>
      </w:r>
      <w:r w:rsidR="0063411F">
        <w:t xml:space="preserve"> used ‘</w:t>
      </w:r>
      <w:proofErr w:type="spellStart"/>
      <w:r w:rsidR="0063411F">
        <w:t>Fuschia</w:t>
      </w:r>
      <w:proofErr w:type="spellEnd"/>
      <w:r w:rsidR="0063411F">
        <w:t xml:space="preserve">’ </w:t>
      </w:r>
      <w:r w:rsidR="00750A44">
        <w:t>purple</w:t>
      </w:r>
      <w:r w:rsidR="00854C76">
        <w:t xml:space="preserve"> </w:t>
      </w:r>
      <w:r w:rsidR="003D2089">
        <w:t xml:space="preserve">to help them contrast with the </w:t>
      </w:r>
      <w:r w:rsidR="000F17B7">
        <w:t>video</w:t>
      </w:r>
      <w:r w:rsidR="008E5602">
        <w:t xml:space="preserve"> game platform colours mentioned previously.</w:t>
      </w:r>
      <w:r w:rsidR="00514A57" w:rsidRPr="00514A57">
        <w:rPr>
          <w:noProof/>
        </w:rPr>
        <w:t xml:space="preserve"> </w:t>
      </w:r>
    </w:p>
    <w:p w14:paraId="6C7A659D" w14:textId="70A9D61E" w:rsidR="007C56F6" w:rsidRDefault="007C56F6" w:rsidP="00DA7E9C">
      <w:pPr>
        <w:spacing w:after="120"/>
        <w:rPr>
          <w:b/>
          <w:bCs/>
          <w:u w:val="single"/>
        </w:rPr>
      </w:pPr>
    </w:p>
    <w:p w14:paraId="0088F98C" w14:textId="40C8559E" w:rsidR="00CE0AE6" w:rsidRDefault="00CE0AE6" w:rsidP="008706CD">
      <w:pPr>
        <w:spacing w:after="120"/>
        <w:jc w:val="center"/>
      </w:pPr>
    </w:p>
    <w:p w14:paraId="4A679672" w14:textId="55711912" w:rsidR="00CE0AE6" w:rsidRDefault="00CE0AE6" w:rsidP="008706CD">
      <w:pPr>
        <w:spacing w:after="120"/>
        <w:jc w:val="center"/>
      </w:pPr>
    </w:p>
    <w:p w14:paraId="38225A20" w14:textId="13C38D5E" w:rsidR="00CE0AE6" w:rsidRDefault="00CE0AE6" w:rsidP="008706CD">
      <w:pPr>
        <w:spacing w:after="120"/>
        <w:jc w:val="center"/>
      </w:pPr>
    </w:p>
    <w:p w14:paraId="246A992A" w14:textId="57269E28" w:rsidR="00CE0AE6" w:rsidRDefault="00CE0AE6" w:rsidP="008706CD">
      <w:pPr>
        <w:spacing w:after="120"/>
        <w:jc w:val="center"/>
      </w:pPr>
    </w:p>
    <w:p w14:paraId="39F944F4" w14:textId="159D22FD" w:rsidR="00CE0AE6" w:rsidRDefault="00CE0AE6" w:rsidP="008706CD">
      <w:pPr>
        <w:spacing w:after="120"/>
        <w:jc w:val="center"/>
      </w:pPr>
    </w:p>
    <w:p w14:paraId="5C88CA92" w14:textId="5F271D84" w:rsidR="000F17B7" w:rsidRDefault="00DB0520" w:rsidP="00DA7E9C">
      <w:pPr>
        <w:spacing w:after="120"/>
        <w:rPr>
          <w:b/>
          <w:bCs/>
          <w:u w:val="single"/>
        </w:rPr>
      </w:pPr>
      <w:r>
        <w:rPr>
          <w:b/>
          <w:bCs/>
          <w:u w:val="single"/>
        </w:rPr>
        <w:t>Fonts &amp; Text</w:t>
      </w:r>
    </w:p>
    <w:p w14:paraId="0E5A4431" w14:textId="11BEB26E" w:rsidR="00DB0520" w:rsidRDefault="00DB0520" w:rsidP="00DA7E9C">
      <w:pPr>
        <w:spacing w:after="120"/>
      </w:pPr>
      <w:r>
        <w:t xml:space="preserve">For my website I </w:t>
      </w:r>
      <w:r w:rsidR="00DE1F27">
        <w:t xml:space="preserve">decided </w:t>
      </w:r>
      <w:r>
        <w:t xml:space="preserve">to stick to the </w:t>
      </w:r>
      <w:r w:rsidR="00845498">
        <w:t>‘</w:t>
      </w:r>
      <w:proofErr w:type="spellStart"/>
      <w:r>
        <w:t>Helvica</w:t>
      </w:r>
      <w:proofErr w:type="spellEnd"/>
      <w:r>
        <w:t xml:space="preserve"> </w:t>
      </w:r>
      <w:r w:rsidR="00C926F7">
        <w:t>Neue</w:t>
      </w:r>
      <w:r w:rsidR="00845498">
        <w:t xml:space="preserve">’ used in bootstrap. The reason for this was because I </w:t>
      </w:r>
      <w:r w:rsidR="00083D02">
        <w:t>did not like any of the over fonts I tested out on the page as they made the pages loo</w:t>
      </w:r>
      <w:r w:rsidR="00575886">
        <w:t xml:space="preserve">k either too unprofessional or too </w:t>
      </w:r>
      <w:r w:rsidR="00D60312">
        <w:t xml:space="preserve">boring for a video game company. I found that </w:t>
      </w:r>
      <w:r w:rsidR="00DE1F27">
        <w:t>bootstraps</w:t>
      </w:r>
      <w:r w:rsidR="00D60312">
        <w:t xml:space="preserve"> </w:t>
      </w:r>
      <w:r w:rsidR="008F04F8">
        <w:t>‘</w:t>
      </w:r>
      <w:proofErr w:type="spellStart"/>
      <w:r w:rsidR="005D39B4">
        <w:t>Helvica</w:t>
      </w:r>
      <w:proofErr w:type="spellEnd"/>
      <w:r w:rsidR="005D39B4">
        <w:t xml:space="preserve"> Neue</w:t>
      </w:r>
      <w:r w:rsidR="008F04F8">
        <w:t>’</w:t>
      </w:r>
      <w:r w:rsidR="005D39B4">
        <w:t xml:space="preserve"> looked professional while still engaging and readable.</w:t>
      </w:r>
      <w:r w:rsidR="00DE1F27">
        <w:t xml:space="preserve"> The only other changes I made to the text was to the colours of heading to contrast with the background of the page.</w:t>
      </w:r>
    </w:p>
    <w:p w14:paraId="3E4D1BFF" w14:textId="5EB8441F" w:rsidR="0056409F" w:rsidRDefault="0056409F" w:rsidP="00DA7E9C">
      <w:pPr>
        <w:spacing w:after="120"/>
      </w:pPr>
      <w:r>
        <w:t xml:space="preserve">I didn’t use any text effects as I want the visuals of my product </w:t>
      </w:r>
      <w:r w:rsidR="004E3650">
        <w:t>images</w:t>
      </w:r>
      <w:r>
        <w:t xml:space="preserve"> not to compete with my </w:t>
      </w:r>
      <w:r w:rsidR="00EA2144">
        <w:t xml:space="preserve">text. Because of this I keep the text </w:t>
      </w:r>
      <w:r w:rsidR="004E3650">
        <w:t>short and basic with no extra stylings or effects aside from changes to the colour pallet.</w:t>
      </w:r>
      <w:r w:rsidR="00CE0AE6" w:rsidRPr="00CE0AE6">
        <w:rPr>
          <w:noProof/>
        </w:rPr>
        <w:t xml:space="preserve"> </w:t>
      </w:r>
    </w:p>
    <w:p w14:paraId="1CE6B934" w14:textId="5E1A496E" w:rsidR="00967B8B" w:rsidRDefault="00CE0AE6" w:rsidP="00DA7E9C">
      <w:pPr>
        <w:spacing w:after="120"/>
      </w:pPr>
      <w:r>
        <w:rPr>
          <w:noProof/>
        </w:rPr>
        <w:drawing>
          <wp:anchor distT="0" distB="0" distL="114300" distR="114300" simplePos="0" relativeHeight="251665408" behindDoc="1" locked="0" layoutInCell="1" allowOverlap="1" wp14:anchorId="19C94F98" wp14:editId="317FD794">
            <wp:simplePos x="0" y="0"/>
            <wp:positionH relativeFrom="margin">
              <wp:align>center</wp:align>
            </wp:positionH>
            <wp:positionV relativeFrom="paragraph">
              <wp:posOffset>7620</wp:posOffset>
            </wp:positionV>
            <wp:extent cx="2628900" cy="1263015"/>
            <wp:effectExtent l="0" t="0" r="0" b="0"/>
            <wp:wrapTight wrapText="bothSides">
              <wp:wrapPolygon edited="0">
                <wp:start x="0" y="0"/>
                <wp:lineTo x="0" y="21176"/>
                <wp:lineTo x="21443" y="21176"/>
                <wp:lineTo x="214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0640" r="1783" b="5419"/>
                    <a:stretch/>
                  </pic:blipFill>
                  <pic:spPr bwMode="auto">
                    <a:xfrm>
                      <a:off x="0" y="0"/>
                      <a:ext cx="2628900" cy="126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0DC37" w14:textId="77777777" w:rsidR="00CE0AE6" w:rsidRPr="00207CC9" w:rsidRDefault="00CE0AE6" w:rsidP="00DA7E9C">
      <w:pPr>
        <w:spacing w:after="120"/>
      </w:pPr>
    </w:p>
    <w:p w14:paraId="48CF6045" w14:textId="2974D497" w:rsidR="00F604EF" w:rsidRDefault="00F604EF" w:rsidP="00DA7E9C">
      <w:pPr>
        <w:pStyle w:val="Heading2"/>
        <w:spacing w:before="0" w:after="120"/>
      </w:pPr>
      <w:bookmarkStart w:id="5" w:name="_Toc23581922"/>
      <w:r>
        <w:lastRenderedPageBreak/>
        <w:t>Breakpoints</w:t>
      </w:r>
      <w:bookmarkEnd w:id="5"/>
    </w:p>
    <w:p w14:paraId="67AF27F1" w14:textId="54C633D4" w:rsidR="0037536E" w:rsidRDefault="00AF2C8F" w:rsidP="00DA7E9C">
      <w:pPr>
        <w:spacing w:after="120"/>
      </w:pPr>
      <w:r>
        <w:t xml:space="preserve">For </w:t>
      </w:r>
      <w:r w:rsidR="008F04F8">
        <w:t>all pages</w:t>
      </w:r>
      <w:r>
        <w:t xml:space="preserve"> I used the bootstrap grid </w:t>
      </w:r>
      <w:r w:rsidR="00300D5C">
        <w:t xml:space="preserve">style </w:t>
      </w:r>
      <w:r>
        <w:t xml:space="preserve">to separate </w:t>
      </w:r>
      <w:r w:rsidR="00E14A06">
        <w:t>the content</w:t>
      </w:r>
      <w:r w:rsidR="00D71252">
        <w:t xml:space="preserve"> of my pages. With this I then used different col sizes </w:t>
      </w:r>
      <w:r w:rsidR="004A18E9">
        <w:t>to allow my rows to adapt</w:t>
      </w:r>
      <w:r w:rsidR="00D61DD2">
        <w:t xml:space="preserve"> to each </w:t>
      </w:r>
      <w:r w:rsidR="007C62F5">
        <w:t>device</w:t>
      </w:r>
      <w:r w:rsidR="003D4426">
        <w:t xml:space="preserve"> (see below image</w:t>
      </w:r>
      <w:r w:rsidR="00061B80">
        <w:t>s</w:t>
      </w:r>
      <w:r w:rsidR="003D4426">
        <w:t>)</w:t>
      </w:r>
      <w:r w:rsidR="00061B80">
        <w:t>.</w:t>
      </w:r>
    </w:p>
    <w:p w14:paraId="35C08CDF" w14:textId="3C232D86" w:rsidR="00325BD4" w:rsidRPr="00325BD4" w:rsidRDefault="0037536E" w:rsidP="00DA7E9C">
      <w:pPr>
        <w:spacing w:after="120"/>
        <w:rPr>
          <w:b/>
        </w:rPr>
      </w:pPr>
      <w:r>
        <w:rPr>
          <w:noProof/>
        </w:rPr>
        <w:drawing>
          <wp:anchor distT="0" distB="0" distL="114300" distR="114300" simplePos="0" relativeHeight="251661312" behindDoc="1" locked="0" layoutInCell="1" allowOverlap="1" wp14:anchorId="059721C3" wp14:editId="50476E7A">
            <wp:simplePos x="0" y="0"/>
            <wp:positionH relativeFrom="margin">
              <wp:posOffset>4965700</wp:posOffset>
            </wp:positionH>
            <wp:positionV relativeFrom="paragraph">
              <wp:posOffset>13970</wp:posOffset>
            </wp:positionV>
            <wp:extent cx="1228725" cy="2120265"/>
            <wp:effectExtent l="0" t="0" r="9525" b="0"/>
            <wp:wrapTight wrapText="bothSides">
              <wp:wrapPolygon edited="0">
                <wp:start x="0" y="0"/>
                <wp:lineTo x="0" y="21348"/>
                <wp:lineTo x="21433" y="21348"/>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67407"/>
                    <a:stretch/>
                  </pic:blipFill>
                  <pic:spPr bwMode="auto">
                    <a:xfrm>
                      <a:off x="0" y="0"/>
                      <a:ext cx="1228725"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BD4" w:rsidRPr="00325BD4">
        <w:rPr>
          <w:b/>
        </w:rPr>
        <w:t>Small</w:t>
      </w:r>
      <w:r w:rsidR="001E1DB1">
        <w:rPr>
          <w:b/>
        </w:rPr>
        <w:t xml:space="preserve"> (col-</w:t>
      </w:r>
      <w:proofErr w:type="spellStart"/>
      <w:r w:rsidR="001E1DB1">
        <w:rPr>
          <w:b/>
        </w:rPr>
        <w:t>sm</w:t>
      </w:r>
      <w:proofErr w:type="spellEnd"/>
      <w:r w:rsidR="001E1DB1">
        <w:rPr>
          <w:b/>
        </w:rPr>
        <w:t>)</w:t>
      </w:r>
    </w:p>
    <w:p w14:paraId="2A990A98" w14:textId="72D3A30D" w:rsidR="003D4426" w:rsidRDefault="00FF352E" w:rsidP="0037536E">
      <w:pPr>
        <w:spacing w:after="120"/>
      </w:pPr>
      <w:r>
        <w:t>When the page is set to a small window for mobile devices, the items in each col display one once per row to ensure that the information can still be large enough for users on mobile to understand.</w:t>
      </w:r>
      <w:r w:rsidR="006A3E72">
        <w:t xml:space="preserve"> I also decided to use </w:t>
      </w:r>
      <w:r w:rsidR="001E1DB1">
        <w:t>bootstrap’s</w:t>
      </w:r>
      <w:r w:rsidR="006A3E72">
        <w:t xml:space="preserve"> navbar as it will automatically set the </w:t>
      </w:r>
      <w:r w:rsidR="001E1DB1">
        <w:t>navigation</w:t>
      </w:r>
      <w:r w:rsidR="006A3E72">
        <w:t xml:space="preserve"> links to a burger menu to save space and make it easier for mobile users to </w:t>
      </w:r>
      <w:r w:rsidR="001E1DB1">
        <w:t>navigate</w:t>
      </w:r>
      <w:r w:rsidR="00256C90">
        <w:t xml:space="preserve"> between pages.</w:t>
      </w:r>
    </w:p>
    <w:p w14:paraId="43F34C45" w14:textId="719D6F37" w:rsidR="0037536E" w:rsidRDefault="0037536E" w:rsidP="0037536E">
      <w:pPr>
        <w:spacing w:after="120"/>
      </w:pPr>
    </w:p>
    <w:p w14:paraId="3FC096E1" w14:textId="77777777" w:rsidR="0037536E" w:rsidRDefault="0037536E" w:rsidP="0037536E">
      <w:pPr>
        <w:spacing w:after="120"/>
      </w:pPr>
    </w:p>
    <w:p w14:paraId="0E46AFD5" w14:textId="37693F4B" w:rsidR="0037536E" w:rsidRDefault="0037536E" w:rsidP="0037536E">
      <w:pPr>
        <w:spacing w:after="120"/>
      </w:pPr>
    </w:p>
    <w:p w14:paraId="5BADF7FC" w14:textId="77777777" w:rsidR="0037536E" w:rsidRDefault="0037536E" w:rsidP="0037536E">
      <w:pPr>
        <w:spacing w:after="120"/>
      </w:pPr>
    </w:p>
    <w:p w14:paraId="18064DC4" w14:textId="22A2A422" w:rsidR="009A3414" w:rsidRPr="00827307" w:rsidRDefault="0037536E" w:rsidP="00577E5E">
      <w:pPr>
        <w:rPr>
          <w:b/>
        </w:rPr>
      </w:pPr>
      <w:r w:rsidRPr="00827307">
        <w:rPr>
          <w:b/>
          <w:noProof/>
        </w:rPr>
        <w:drawing>
          <wp:anchor distT="0" distB="0" distL="114300" distR="114300" simplePos="0" relativeHeight="251662336" behindDoc="0" locked="0" layoutInCell="1" allowOverlap="1" wp14:anchorId="4697BD8A" wp14:editId="632536B3">
            <wp:simplePos x="0" y="0"/>
            <wp:positionH relativeFrom="margin">
              <wp:posOffset>4420235</wp:posOffset>
            </wp:positionH>
            <wp:positionV relativeFrom="paragraph">
              <wp:posOffset>8890</wp:posOffset>
            </wp:positionV>
            <wp:extent cx="1797050" cy="2076450"/>
            <wp:effectExtent l="0" t="0" r="0" b="0"/>
            <wp:wrapThrough wrapText="bothSides">
              <wp:wrapPolygon edited="0">
                <wp:start x="0" y="0"/>
                <wp:lineTo x="0" y="21402"/>
                <wp:lineTo x="21295" y="21402"/>
                <wp:lineTo x="212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51307"/>
                    <a:stretch/>
                  </pic:blipFill>
                  <pic:spPr bwMode="auto">
                    <a:xfrm>
                      <a:off x="0" y="0"/>
                      <a:ext cx="179705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C90" w:rsidRPr="00827307">
        <w:rPr>
          <w:b/>
        </w:rPr>
        <w:t>Medium</w:t>
      </w:r>
      <w:r w:rsidR="001423FE" w:rsidRPr="00827307">
        <w:rPr>
          <w:b/>
        </w:rPr>
        <w:t xml:space="preserve"> (col-md)</w:t>
      </w:r>
    </w:p>
    <w:p w14:paraId="1C6DA1B2" w14:textId="01FB596F" w:rsidR="00C43819" w:rsidRDefault="00C43819" w:rsidP="00577E5E">
      <w:r>
        <w:t xml:space="preserve">When the page reaches a </w:t>
      </w:r>
      <w:r w:rsidR="001423FE">
        <w:t>medium size for tablet</w:t>
      </w:r>
      <w:r w:rsidR="00C2109D">
        <w:t>s and larger mobile</w:t>
      </w:r>
      <w:r w:rsidR="001423FE">
        <w:t xml:space="preserve"> use</w:t>
      </w:r>
      <w:r w:rsidR="00C2109D">
        <w:t>,</w:t>
      </w:r>
      <w:r w:rsidR="001423FE">
        <w:t xml:space="preserve"> the </w:t>
      </w:r>
      <w:r w:rsidR="00C2109D">
        <w:t>columns</w:t>
      </w:r>
      <w:r w:rsidR="001423FE">
        <w:t xml:space="preserve"> allow for </w:t>
      </w:r>
      <w:r w:rsidR="000B28C3">
        <w:t>two items</w:t>
      </w:r>
      <w:r w:rsidR="00C2109D">
        <w:t xml:space="preserve"> per row</w:t>
      </w:r>
      <w:r w:rsidR="000B28C3">
        <w:t xml:space="preserve"> to take up the space on the screen to make use of the larger</w:t>
      </w:r>
      <w:r w:rsidR="00C2109D">
        <w:t xml:space="preserve"> available screen</w:t>
      </w:r>
      <w:r w:rsidR="000B28C3">
        <w:t xml:space="preserve"> s</w:t>
      </w:r>
      <w:r w:rsidR="00C2109D">
        <w:t>pace</w:t>
      </w:r>
      <w:r w:rsidR="000B28C3">
        <w:t xml:space="preserve"> without </w:t>
      </w:r>
      <w:r w:rsidR="00C2109D">
        <w:t xml:space="preserve">overwhelming the user with too </w:t>
      </w:r>
      <w:r w:rsidR="00DB3E99">
        <w:t xml:space="preserve">many items as seen in the desktop usage. Like </w:t>
      </w:r>
      <w:r w:rsidR="0037536E">
        <w:t>in</w:t>
      </w:r>
      <w:r w:rsidR="00DB3E99">
        <w:t xml:space="preserve"> the smaller size section, the bootstrap navigation bar also uses a burger menu </w:t>
      </w:r>
      <w:r w:rsidR="0037536E">
        <w:t>help the user more easily navigation the pages.</w:t>
      </w:r>
    </w:p>
    <w:p w14:paraId="6912EB4A" w14:textId="59AC9158" w:rsidR="00C31108" w:rsidRDefault="00C31108" w:rsidP="00577E5E"/>
    <w:p w14:paraId="2DD3642F" w14:textId="77777777" w:rsidR="00CE0AE6" w:rsidRDefault="00CE0AE6" w:rsidP="00577E5E"/>
    <w:p w14:paraId="5040F66F" w14:textId="1BC9F547" w:rsidR="00C31108" w:rsidRPr="0037536E" w:rsidRDefault="00C31108" w:rsidP="00577E5E">
      <w:pPr>
        <w:rPr>
          <w:b/>
        </w:rPr>
      </w:pPr>
      <w:r w:rsidRPr="0037536E">
        <w:rPr>
          <w:b/>
        </w:rPr>
        <w:t>Large (col-</w:t>
      </w:r>
      <w:proofErr w:type="spellStart"/>
      <w:r w:rsidRPr="0037536E">
        <w:rPr>
          <w:b/>
        </w:rPr>
        <w:t>lg</w:t>
      </w:r>
      <w:proofErr w:type="spellEnd"/>
      <w:r w:rsidRPr="0037536E">
        <w:rPr>
          <w:b/>
        </w:rPr>
        <w:t>)</w:t>
      </w:r>
    </w:p>
    <w:p w14:paraId="49DD6B3C" w14:textId="014F5F90" w:rsidR="00061B80" w:rsidRDefault="00CE0AE6" w:rsidP="00061B80">
      <w:r>
        <w:rPr>
          <w:noProof/>
        </w:rPr>
        <w:drawing>
          <wp:anchor distT="0" distB="0" distL="114300" distR="114300" simplePos="0" relativeHeight="251663360" behindDoc="1" locked="0" layoutInCell="1" allowOverlap="1" wp14:anchorId="513DA63F" wp14:editId="7661CF7B">
            <wp:simplePos x="0" y="0"/>
            <wp:positionH relativeFrom="page">
              <wp:posOffset>3893820</wp:posOffset>
            </wp:positionH>
            <wp:positionV relativeFrom="paragraph">
              <wp:posOffset>1226185</wp:posOffset>
            </wp:positionV>
            <wp:extent cx="3286125" cy="1847850"/>
            <wp:effectExtent l="0" t="0" r="9525" b="0"/>
            <wp:wrapTight wrapText="bothSides">
              <wp:wrapPolygon edited="0">
                <wp:start x="0" y="0"/>
                <wp:lineTo x="0" y="21377"/>
                <wp:lineTo x="21537" y="21377"/>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4903523" wp14:editId="50A57CF5">
            <wp:simplePos x="0" y="0"/>
            <wp:positionH relativeFrom="column">
              <wp:posOffset>-505460</wp:posOffset>
            </wp:positionH>
            <wp:positionV relativeFrom="paragraph">
              <wp:posOffset>1225550</wp:posOffset>
            </wp:positionV>
            <wp:extent cx="3234055" cy="1819275"/>
            <wp:effectExtent l="0" t="0" r="4445" b="9525"/>
            <wp:wrapTight wrapText="bothSides">
              <wp:wrapPolygon edited="0">
                <wp:start x="0" y="0"/>
                <wp:lineTo x="0" y="21487"/>
                <wp:lineTo x="21502" y="21487"/>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4055" cy="1819275"/>
                    </a:xfrm>
                    <a:prstGeom prst="rect">
                      <a:avLst/>
                    </a:prstGeom>
                  </pic:spPr>
                </pic:pic>
              </a:graphicData>
            </a:graphic>
            <wp14:sizeRelH relativeFrom="margin">
              <wp14:pctWidth>0</wp14:pctWidth>
            </wp14:sizeRelH>
            <wp14:sizeRelV relativeFrom="margin">
              <wp14:pctHeight>0</wp14:pctHeight>
            </wp14:sizeRelV>
          </wp:anchor>
        </w:drawing>
      </w:r>
      <w:r w:rsidR="00DC12A3">
        <w:t xml:space="preserve">On a </w:t>
      </w:r>
      <w:r w:rsidR="0025408F">
        <w:t>full-size</w:t>
      </w:r>
      <w:r w:rsidR="00DC12A3">
        <w:t xml:space="preserve"> </w:t>
      </w:r>
      <w:r w:rsidR="0037536E">
        <w:t>desktop,</w:t>
      </w:r>
      <w:r w:rsidR="00DC12A3">
        <w:t xml:space="preserve"> I </w:t>
      </w:r>
      <w:r w:rsidR="00951895">
        <w:t xml:space="preserve">allow for 3 items per </w:t>
      </w:r>
      <w:r>
        <w:t>row on</w:t>
      </w:r>
      <w:r w:rsidR="00A56240">
        <w:t xml:space="preserve"> the home and shopping pages</w:t>
      </w:r>
      <w:r w:rsidR="00951895">
        <w:t xml:space="preserve">. Although I could arguably use more, I like the minimalist style and it allows the user not to become overwhelmed with the </w:t>
      </w:r>
      <w:r w:rsidR="00B650EE">
        <w:t>number</w:t>
      </w:r>
      <w:r w:rsidR="009833E1">
        <w:t xml:space="preserve"> of items on the </w:t>
      </w:r>
      <w:r w:rsidR="0025408F">
        <w:t>screen</w:t>
      </w:r>
      <w:r w:rsidR="00A56240">
        <w:t>. It</w:t>
      </w:r>
      <w:r w:rsidR="009833E1">
        <w:t xml:space="preserve"> </w:t>
      </w:r>
      <w:r w:rsidR="00A56240">
        <w:t>also</w:t>
      </w:r>
      <w:r w:rsidR="009833E1">
        <w:t xml:space="preserve"> gives each item more of </w:t>
      </w:r>
      <w:r w:rsidR="004C4303">
        <w:t>its</w:t>
      </w:r>
      <w:r w:rsidR="009833E1">
        <w:t xml:space="preserve"> own space</w:t>
      </w:r>
      <w:r w:rsidR="004C4303">
        <w:t xml:space="preserve"> to not have to compete with the other items on the page</w:t>
      </w:r>
      <w:r w:rsidR="009833E1">
        <w:t xml:space="preserve">. </w:t>
      </w:r>
      <w:r w:rsidR="004C4303">
        <w:t>Despite this</w:t>
      </w:r>
      <w:r w:rsidR="009833E1">
        <w:t xml:space="preserve"> I do use 4 </w:t>
      </w:r>
      <w:r w:rsidR="0025408F">
        <w:t>columns</w:t>
      </w:r>
      <w:r w:rsidR="004C4303">
        <w:t xml:space="preserve"> </w:t>
      </w:r>
      <w:r w:rsidR="0025408F">
        <w:t>per row</w:t>
      </w:r>
      <w:r w:rsidR="0010141F">
        <w:t xml:space="preserve"> on my About Us page as I </w:t>
      </w:r>
      <w:r w:rsidR="004C4303">
        <w:t xml:space="preserve">believe the </w:t>
      </w:r>
      <w:r w:rsidR="008D412B">
        <w:t xml:space="preserve">page filled lets the user believe that there is a </w:t>
      </w:r>
      <w:r>
        <w:t>large number of staff members working in the company. (See images below).</w:t>
      </w:r>
    </w:p>
    <w:p w14:paraId="11D30B90" w14:textId="52B6CCD8" w:rsidR="00DC12A3" w:rsidRDefault="00827307" w:rsidP="00061B80">
      <w:r>
        <w:lastRenderedPageBreak/>
        <w:tab/>
      </w:r>
      <w:r>
        <w:tab/>
      </w:r>
      <w:r>
        <w:tab/>
      </w:r>
      <w:r>
        <w:tab/>
      </w:r>
      <w:r>
        <w:tab/>
      </w:r>
      <w:r>
        <w:tab/>
      </w:r>
      <w:r>
        <w:tab/>
      </w:r>
      <w:r>
        <w:tab/>
      </w:r>
    </w:p>
    <w:p w14:paraId="516AD552" w14:textId="684F0BC3" w:rsidR="006B5DB3" w:rsidRDefault="006B5DB3" w:rsidP="006B5DB3">
      <w:pPr>
        <w:pStyle w:val="Heading2"/>
      </w:pPr>
      <w:bookmarkStart w:id="6" w:name="_Toc23581923"/>
      <w:r>
        <w:t>Navigation</w:t>
      </w:r>
      <w:bookmarkEnd w:id="6"/>
      <w:r>
        <w:t xml:space="preserve"> </w:t>
      </w:r>
    </w:p>
    <w:p w14:paraId="251FCAF5" w14:textId="3384B81C" w:rsidR="00810987" w:rsidRPr="002E0291" w:rsidRDefault="00246E12" w:rsidP="001A13C9">
      <w:pPr>
        <w:rPr>
          <w:u w:val="single"/>
        </w:rPr>
      </w:pPr>
      <w:r w:rsidRPr="002E0291">
        <w:rPr>
          <w:b/>
          <w:u w:val="single"/>
        </w:rPr>
        <w:t>Navigation Bar</w:t>
      </w:r>
    </w:p>
    <w:p w14:paraId="1735E906" w14:textId="3740DEB0" w:rsidR="00190CA9" w:rsidRDefault="00810987" w:rsidP="001A13C9">
      <w:r>
        <w:t>The nav bar</w:t>
      </w:r>
      <w:r w:rsidR="00E442AD">
        <w:t xml:space="preserve"> is </w:t>
      </w:r>
      <w:r>
        <w:t xml:space="preserve">positioned </w:t>
      </w:r>
      <w:r w:rsidR="00E442AD">
        <w:t>at the</w:t>
      </w:r>
      <w:r w:rsidR="00246E12">
        <w:t xml:space="preserve"> very</w:t>
      </w:r>
      <w:r w:rsidR="00E442AD">
        <w:t xml:space="preserve"> top of the page </w:t>
      </w:r>
      <w:r w:rsidR="00B84790">
        <w:t xml:space="preserve">and </w:t>
      </w:r>
      <w:r w:rsidR="00246E12">
        <w:t xml:space="preserve">uses buttons for each of the pages. </w:t>
      </w:r>
      <w:r w:rsidR="00FC1F67">
        <w:t>It uses a dark style that fits in with the chosen colour scheme for my website</w:t>
      </w:r>
      <w:r w:rsidR="002E0291">
        <w:t>, and to contrast with the lighter background of the main body of the page</w:t>
      </w:r>
      <w:r w:rsidR="00FC1F67">
        <w:t xml:space="preserve">. Starting from the left, I used </w:t>
      </w:r>
      <w:r w:rsidR="007A204A">
        <w:t xml:space="preserve">the website logo followed by the name of the website. </w:t>
      </w:r>
      <w:r w:rsidR="006A6FD9">
        <w:t>Next,</w:t>
      </w:r>
      <w:r w:rsidR="007A204A">
        <w:t xml:space="preserve"> I have links to the rest of the pages within the website, with the current page the user is on being highlighted as </w:t>
      </w:r>
      <w:r w:rsidR="00D94F6A">
        <w:t xml:space="preserve">‘active’. On the far right of the nav, I have </w:t>
      </w:r>
      <w:r w:rsidR="006A6FD9">
        <w:t>separated</w:t>
      </w:r>
      <w:r w:rsidR="00D94F6A">
        <w:t xml:space="preserve"> my login/logout button, </w:t>
      </w:r>
      <w:r w:rsidR="002B02EF">
        <w:t xml:space="preserve">and checkout button to signal to the user that they have a different purpose to the other links to other pages. </w:t>
      </w:r>
    </w:p>
    <w:p w14:paraId="4D8DE3B9" w14:textId="3E4021DD" w:rsidR="005D5E4E" w:rsidRDefault="00190CA9" w:rsidP="001A13C9">
      <w:r>
        <w:t xml:space="preserve">Using </w:t>
      </w:r>
      <w:r w:rsidR="006A6FD9">
        <w:t>JavaScript,</w:t>
      </w:r>
      <w:r>
        <w:t xml:space="preserve"> I managed to get the login/logout button’s html to change depending on a local storage value</w:t>
      </w:r>
      <w:r w:rsidR="00C20674">
        <w:t xml:space="preserve">. I also used a </w:t>
      </w:r>
      <w:r w:rsidR="006A6FD9">
        <w:t>drop-down</w:t>
      </w:r>
      <w:r w:rsidR="00C20674">
        <w:t xml:space="preserve"> arrow that allows the user to access the </w:t>
      </w:r>
      <w:r w:rsidR="00BE0D21">
        <w:t xml:space="preserve">user details page. The </w:t>
      </w:r>
      <w:r w:rsidR="006A6FD9">
        <w:t>checkout</w:t>
      </w:r>
      <w:r w:rsidR="00BE0D21">
        <w:t xml:space="preserve"> button will send the user to the cart page and </w:t>
      </w:r>
      <w:r w:rsidR="006A6FD9">
        <w:t>will display the number of items that are in the cart.</w:t>
      </w:r>
      <w:r w:rsidR="00A03F6B">
        <w:rPr>
          <w:noProof/>
        </w:rPr>
        <w:drawing>
          <wp:inline distT="0" distB="0" distL="0" distR="0" wp14:anchorId="7A6617AE" wp14:editId="39A7723C">
            <wp:extent cx="56292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795" r="1784" b="87591"/>
                    <a:stretch/>
                  </pic:blipFill>
                  <pic:spPr bwMode="auto">
                    <a:xfrm>
                      <a:off x="0" y="0"/>
                      <a:ext cx="5629275" cy="180975"/>
                    </a:xfrm>
                    <a:prstGeom prst="rect">
                      <a:avLst/>
                    </a:prstGeom>
                    <a:ln>
                      <a:noFill/>
                    </a:ln>
                    <a:extLst>
                      <a:ext uri="{53640926-AAD7-44D8-BBD7-CCE9431645EC}">
                        <a14:shadowObscured xmlns:a14="http://schemas.microsoft.com/office/drawing/2010/main"/>
                      </a:ext>
                    </a:extLst>
                  </pic:spPr>
                </pic:pic>
              </a:graphicData>
            </a:graphic>
          </wp:inline>
        </w:drawing>
      </w:r>
    </w:p>
    <w:p w14:paraId="3D5FE850" w14:textId="06A567C0" w:rsidR="002E0291" w:rsidRDefault="002E0291" w:rsidP="001A13C9">
      <w:pPr>
        <w:rPr>
          <w:b/>
          <w:u w:val="single"/>
        </w:rPr>
      </w:pPr>
      <w:r w:rsidRPr="002E0291">
        <w:rPr>
          <w:b/>
          <w:u w:val="single"/>
        </w:rPr>
        <w:t>Footer</w:t>
      </w:r>
    </w:p>
    <w:p w14:paraId="1289E92D" w14:textId="04BBBEBD" w:rsidR="00132614" w:rsidRPr="00132614" w:rsidRDefault="00132614" w:rsidP="001A13C9">
      <w:r>
        <w:t xml:space="preserve">The footer of the page is fixed at the </w:t>
      </w:r>
      <w:r w:rsidR="00AA4011">
        <w:t>bottom</w:t>
      </w:r>
      <w:r>
        <w:t xml:space="preserve"> of the page. Like the navigation bar it uses the same darker theme to </w:t>
      </w:r>
      <w:r w:rsidR="00AA4011">
        <w:t>contrast</w:t>
      </w:r>
      <w:r>
        <w:t xml:space="preserve"> with the main body. It also uses the same </w:t>
      </w:r>
      <w:r w:rsidR="00765846">
        <w:t xml:space="preserve">logo at the far left. Next, the footer contains social media buttons with act as external links to their </w:t>
      </w:r>
      <w:r w:rsidR="00B117E8">
        <w:t>social media website. On the far right I have used a button that will return the user to the top of the page</w:t>
      </w:r>
      <w:r w:rsidR="00AA4011">
        <w:t xml:space="preserve">, allowing for more accessibility for users on mobile devices. </w:t>
      </w:r>
      <w:r w:rsidR="000E5428">
        <w:t>Finally,</w:t>
      </w:r>
      <w:r w:rsidR="00AA4011">
        <w:t xml:space="preserve"> I have extra small copywrite text </w:t>
      </w:r>
      <w:r w:rsidR="000E5428">
        <w:t>as it is a standard for most websites, which I wanted to recreate.</w:t>
      </w:r>
    </w:p>
    <w:p w14:paraId="0A869916" w14:textId="1954405F" w:rsidR="006B5DB3" w:rsidRPr="000E5428" w:rsidRDefault="00D21A98" w:rsidP="006B5DB3">
      <w:pPr>
        <w:rPr>
          <w:b/>
          <w:u w:val="single"/>
        </w:rPr>
      </w:pPr>
      <w:r>
        <w:rPr>
          <w:noProof/>
        </w:rPr>
        <w:drawing>
          <wp:inline distT="0" distB="0" distL="0" distR="0" wp14:anchorId="0B912198" wp14:editId="5437BD00">
            <wp:extent cx="5657850"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2135" r="1285" b="5457"/>
                    <a:stretch/>
                  </pic:blipFill>
                  <pic:spPr bwMode="auto">
                    <a:xfrm>
                      <a:off x="0" y="0"/>
                      <a:ext cx="5657850" cy="400050"/>
                    </a:xfrm>
                    <a:prstGeom prst="rect">
                      <a:avLst/>
                    </a:prstGeom>
                    <a:ln>
                      <a:noFill/>
                    </a:ln>
                    <a:extLst>
                      <a:ext uri="{53640926-AAD7-44D8-BBD7-CCE9431645EC}">
                        <a14:shadowObscured xmlns:a14="http://schemas.microsoft.com/office/drawing/2010/main"/>
                      </a:ext>
                    </a:extLst>
                  </pic:spPr>
                </pic:pic>
              </a:graphicData>
            </a:graphic>
          </wp:inline>
        </w:drawing>
      </w:r>
    </w:p>
    <w:p w14:paraId="68ABA2DA" w14:textId="00F0ABE4" w:rsidR="006B5DB3" w:rsidRDefault="00F604EF" w:rsidP="000E1D0B">
      <w:pPr>
        <w:pStyle w:val="Heading1"/>
      </w:pPr>
      <w:bookmarkStart w:id="7" w:name="_Toc23581924"/>
      <w:r>
        <w:t>Performance</w:t>
      </w:r>
      <w:bookmarkEnd w:id="7"/>
    </w:p>
    <w:p w14:paraId="6BB36335" w14:textId="6580E49D" w:rsidR="00193EFB" w:rsidRDefault="00193EFB" w:rsidP="00193EFB">
      <w:r>
        <w:t xml:space="preserve">I ensured that I placed my </w:t>
      </w:r>
      <w:r w:rsidR="0059249B">
        <w:t>JavaScript links</w:t>
      </w:r>
      <w:r>
        <w:t xml:space="preserve"> at the </w:t>
      </w:r>
      <w:r w:rsidR="0059249B">
        <w:t>bottom</w:t>
      </w:r>
      <w:r>
        <w:t xml:space="preserve"> of my </w:t>
      </w:r>
      <w:r w:rsidR="0059249B">
        <w:t xml:space="preserve">html </w:t>
      </w:r>
      <w:r>
        <w:t>page</w:t>
      </w:r>
      <w:r w:rsidR="0059249B">
        <w:t xml:space="preserve"> </w:t>
      </w:r>
      <w:r>
        <w:t>before the end of the b</w:t>
      </w:r>
      <w:r w:rsidR="009B0823">
        <w:t xml:space="preserve">ody and </w:t>
      </w:r>
      <w:r w:rsidR="00E81D6B">
        <w:t xml:space="preserve">kept my </w:t>
      </w:r>
      <w:r w:rsidR="003B3CCB">
        <w:t>CSS</w:t>
      </w:r>
      <w:r w:rsidR="009B0823">
        <w:t xml:space="preserve"> stylings at the top</w:t>
      </w:r>
      <w:r w:rsidR="00E81D6B">
        <w:t>.</w:t>
      </w:r>
      <w:r w:rsidR="009B0823">
        <w:t xml:space="preserve"> </w:t>
      </w:r>
      <w:r w:rsidR="00E81D6B">
        <w:t xml:space="preserve">The reason for this is </w:t>
      </w:r>
      <w:r w:rsidR="009B0823">
        <w:t>so when the page loads it w</w:t>
      </w:r>
      <w:r w:rsidR="000825E7">
        <w:t xml:space="preserve">on’t have to wait for larger JavaScript files to be loaded to create the illusion the page as already fully loaded. Another way I ensure the </w:t>
      </w:r>
      <w:r w:rsidR="00825531">
        <w:t xml:space="preserve">quality of my site was to ensure that the </w:t>
      </w:r>
      <w:r w:rsidR="002A5873">
        <w:t>folder that contained all of the content of my website</w:t>
      </w:r>
      <w:r w:rsidR="00825531">
        <w:t xml:space="preserve"> was </w:t>
      </w:r>
      <w:r w:rsidR="0068129F">
        <w:t>not contained within my C: Drive</w:t>
      </w:r>
      <w:r w:rsidR="002A5873">
        <w:t xml:space="preserve"> (Or any other folder)</w:t>
      </w:r>
      <w:r w:rsidR="0068129F">
        <w:t xml:space="preserve"> so the </w:t>
      </w:r>
      <w:r w:rsidR="002A5873">
        <w:t>Brower</w:t>
      </w:r>
      <w:r w:rsidR="0068129F">
        <w:t xml:space="preserve"> did not have to look through all the contents of every other irrelevant folder, thus slowing down </w:t>
      </w:r>
      <w:r w:rsidR="00E40B03">
        <w:t>the loading time of the page.</w:t>
      </w:r>
    </w:p>
    <w:p w14:paraId="38A3E9EA" w14:textId="376CB216" w:rsidR="00071292" w:rsidRPr="00193EFB" w:rsidRDefault="00071292" w:rsidP="00193EFB">
      <w:r>
        <w:t xml:space="preserve">If I was to further improve the performance of my website, I would take more care to ensure I </w:t>
      </w:r>
      <w:r w:rsidR="00BF41E2">
        <w:t xml:space="preserve">only use images with the appropriate size that I am using them for, or to edit them in photoshop to reduce the size. This means that the </w:t>
      </w:r>
      <w:r w:rsidR="003B3CCB">
        <w:t>page doesn’t need to waste time resizing the images as the page loads.</w:t>
      </w:r>
    </w:p>
    <w:p w14:paraId="0380221B" w14:textId="7404853C" w:rsidR="006B5DB3" w:rsidRDefault="006B5DB3" w:rsidP="009A4207">
      <w:pPr>
        <w:pStyle w:val="Heading1"/>
      </w:pPr>
      <w:bookmarkStart w:id="8" w:name="_Toc23581925"/>
      <w:r>
        <w:lastRenderedPageBreak/>
        <w:t>SEO</w:t>
      </w:r>
      <w:bookmarkEnd w:id="8"/>
    </w:p>
    <w:p w14:paraId="7F59C517" w14:textId="110F88CA" w:rsidR="007627A7" w:rsidRDefault="007C4CCE" w:rsidP="007627A7">
      <w:r>
        <w:t xml:space="preserve">To </w:t>
      </w:r>
      <w:r w:rsidR="00E34753">
        <w:t>being</w:t>
      </w:r>
      <w:r w:rsidR="00EB6FD6">
        <w:t xml:space="preserve"> with I ensured that all my pages include a common title. I </w:t>
      </w:r>
      <w:r w:rsidR="00CB1939">
        <w:t>also included</w:t>
      </w:r>
      <w:r w:rsidR="007627A7">
        <w:t xml:space="preserve"> </w:t>
      </w:r>
      <w:r w:rsidR="00EB6FD6">
        <w:t>description</w:t>
      </w:r>
      <w:r w:rsidR="007627A7">
        <w:t xml:space="preserve"> met</w:t>
      </w:r>
      <w:r w:rsidR="009B29EB">
        <w:t>a data</w:t>
      </w:r>
      <w:r w:rsidR="003B2075">
        <w:t xml:space="preserve">, </w:t>
      </w:r>
      <w:r w:rsidR="009B29EB">
        <w:t xml:space="preserve">descripting </w:t>
      </w:r>
      <w:r w:rsidR="003B2075">
        <w:t xml:space="preserve">the company and what we do, thus </w:t>
      </w:r>
      <w:r w:rsidR="009B29EB">
        <w:t xml:space="preserve">and </w:t>
      </w:r>
      <w:r w:rsidR="003B2075">
        <w:t>adverting</w:t>
      </w:r>
      <w:r w:rsidR="009B29EB">
        <w:t xml:space="preserve"> the website.</w:t>
      </w:r>
      <w:r w:rsidR="00A13BB8">
        <w:t xml:space="preserve"> </w:t>
      </w:r>
      <w:r w:rsidR="00D2666D">
        <w:t>Next,</w:t>
      </w:r>
      <w:r w:rsidR="00A13BB8">
        <w:t xml:space="preserve"> I included </w:t>
      </w:r>
      <w:r w:rsidR="00D15CD4">
        <w:t xml:space="preserve">keywords meta data with content that would feature on my page and is also </w:t>
      </w:r>
      <w:r w:rsidR="009A39AC">
        <w:t>relevant</w:t>
      </w:r>
      <w:r w:rsidR="00D15CD4">
        <w:t xml:space="preserve"> to selling video games. </w:t>
      </w:r>
      <w:r w:rsidR="009A39AC">
        <w:t>Finally,</w:t>
      </w:r>
      <w:r w:rsidR="00D15CD4">
        <w:t xml:space="preserve"> I included an author, </w:t>
      </w:r>
      <w:r w:rsidR="009A39AC">
        <w:t>meta data tag.</w:t>
      </w:r>
    </w:p>
    <w:p w14:paraId="0B6D725F" w14:textId="6518B583" w:rsidR="009A39AC" w:rsidRDefault="009A39AC" w:rsidP="007627A7">
      <w:r>
        <w:t>Within the content of my html pages, I ensured that all images had alt tags,</w:t>
      </w:r>
      <w:r w:rsidR="00D2666D">
        <w:t xml:space="preserve"> and used headers to break up the page.</w:t>
      </w:r>
    </w:p>
    <w:p w14:paraId="20C65384" w14:textId="08F945C4" w:rsidR="009A4207" w:rsidRDefault="009A4207" w:rsidP="009A4207">
      <w:pPr>
        <w:pStyle w:val="Heading1"/>
      </w:pPr>
      <w:bookmarkStart w:id="9" w:name="_Toc23581926"/>
      <w:r>
        <w:t>Accessibility</w:t>
      </w:r>
      <w:bookmarkEnd w:id="9"/>
    </w:p>
    <w:p w14:paraId="5DF62374" w14:textId="0732792B" w:rsidR="004A36A9" w:rsidRDefault="004A36A9" w:rsidP="004A36A9">
      <w:r>
        <w:t xml:space="preserve">Visually I made sure that </w:t>
      </w:r>
      <w:r w:rsidR="006A3FF2">
        <w:t>my</w:t>
      </w:r>
      <w:r>
        <w:t xml:space="preserve"> website used a consistent theme with the </w:t>
      </w:r>
      <w:r w:rsidR="006A3FF2">
        <w:t>colours</w:t>
      </w:r>
      <w:r>
        <w:t xml:space="preserve"> and styling. This included contrasting </w:t>
      </w:r>
      <w:r w:rsidR="006A3FF2">
        <w:t>colours</w:t>
      </w:r>
      <w:r>
        <w:t xml:space="preserve"> for the background and </w:t>
      </w:r>
      <w:r w:rsidR="006A3FF2">
        <w:t>foreground</w:t>
      </w:r>
      <w:r>
        <w:t xml:space="preserve"> making it </w:t>
      </w:r>
      <w:r w:rsidR="006A3FF2">
        <w:t>easier</w:t>
      </w:r>
      <w:r>
        <w:t xml:space="preserve"> to </w:t>
      </w:r>
      <w:r w:rsidR="006A3FF2">
        <w:t>users</w:t>
      </w:r>
      <w:r>
        <w:t xml:space="preserve"> to </w:t>
      </w:r>
      <w:r w:rsidR="00D60D58">
        <w:t xml:space="preserve">see. I also ensures that I used no flashing </w:t>
      </w:r>
      <w:r w:rsidR="006A3FF2">
        <w:t>imagery</w:t>
      </w:r>
      <w:r w:rsidR="00D60D58">
        <w:t xml:space="preserve"> or animation effects to overwhelm users</w:t>
      </w:r>
      <w:r w:rsidR="003B5FEF">
        <w:t xml:space="preserve">. </w:t>
      </w:r>
    </w:p>
    <w:p w14:paraId="55A49F04" w14:textId="1B87C85F" w:rsidR="00D60D58" w:rsidRDefault="00E436DC" w:rsidP="004A36A9">
      <w:r>
        <w:t xml:space="preserve">For the content of my pages I had </w:t>
      </w:r>
      <w:r w:rsidR="006A3FF2">
        <w:t>all</w:t>
      </w:r>
      <w:r>
        <w:t xml:space="preserve"> the text short and precise, with </w:t>
      </w:r>
      <w:r w:rsidR="006A3FF2">
        <w:t>all</w:t>
      </w:r>
      <w:r>
        <w:t xml:space="preserve"> the most important </w:t>
      </w:r>
      <w:r w:rsidR="00354D27">
        <w:t xml:space="preserve">content displayed at the top of the page. I then broke up the content of my page </w:t>
      </w:r>
      <w:r w:rsidR="006A3FF2">
        <w:t>using headings</w:t>
      </w:r>
      <w:r w:rsidR="00354D27">
        <w:t xml:space="preserve"> </w:t>
      </w:r>
      <w:r w:rsidR="006A3FF2">
        <w:t>with</w:t>
      </w:r>
      <w:r w:rsidR="003B5FEF">
        <w:t xml:space="preserve"> clear </w:t>
      </w:r>
      <w:r w:rsidR="006A3FF2">
        <w:t>titles,</w:t>
      </w:r>
      <w:r w:rsidR="003B5FEF">
        <w:t xml:space="preserve"> so users knew exactly what it was they are looking through. </w:t>
      </w:r>
      <w:r w:rsidR="000925FB">
        <w:t>My buttons also were clear and used consistent colour coding depending on their purpose. The text within the buttons were also very short and described exactly what they did. Finally, I included a button within my footer that returned the user to the top of the page.</w:t>
      </w:r>
    </w:p>
    <w:p w14:paraId="1EAB1BB2" w14:textId="33057D85" w:rsidR="00047D3E" w:rsidRDefault="00E058FD" w:rsidP="004A36A9">
      <w:r>
        <w:t>Finally,</w:t>
      </w:r>
      <w:r w:rsidR="000925FB">
        <w:t xml:space="preserve"> f</w:t>
      </w:r>
      <w:r w:rsidR="006A3FF2">
        <w:t>or my forms I made sure that all were grouped with labels and legends so users could easily distinguish different parts of the form.</w:t>
      </w:r>
    </w:p>
    <w:p w14:paraId="2ED2B554" w14:textId="213FAF9F" w:rsidR="009A7FC6" w:rsidRDefault="009A7FC6" w:rsidP="004A36A9"/>
    <w:p w14:paraId="23413A16" w14:textId="58EA8CF7" w:rsidR="009A7FC6" w:rsidRDefault="009A7FC6" w:rsidP="004A36A9"/>
    <w:p w14:paraId="392ED166" w14:textId="59328BEE" w:rsidR="009A7FC6" w:rsidRDefault="009A7FC6" w:rsidP="004A36A9"/>
    <w:p w14:paraId="032F143D" w14:textId="5E8258EE" w:rsidR="009A7FC6" w:rsidRDefault="009A7FC6" w:rsidP="004A36A9"/>
    <w:p w14:paraId="499A9540" w14:textId="510924A0" w:rsidR="009A7FC6" w:rsidRDefault="009A7FC6" w:rsidP="004A36A9"/>
    <w:p w14:paraId="66CEEA6F" w14:textId="2EDC121E" w:rsidR="009A7FC6" w:rsidRDefault="009A7FC6" w:rsidP="004A36A9"/>
    <w:p w14:paraId="4BAFD39A" w14:textId="5D500855" w:rsidR="009A7FC6" w:rsidRDefault="009A7FC6" w:rsidP="004A36A9"/>
    <w:p w14:paraId="625C859C" w14:textId="461047D9" w:rsidR="009A7FC6" w:rsidRDefault="009A7FC6" w:rsidP="004A36A9"/>
    <w:p w14:paraId="79A130DC" w14:textId="44493F2B" w:rsidR="009A7FC6" w:rsidRDefault="009A7FC6" w:rsidP="004A36A9"/>
    <w:p w14:paraId="49091F53" w14:textId="28B20B06" w:rsidR="009A7FC6" w:rsidRDefault="009A7FC6" w:rsidP="004A36A9"/>
    <w:p w14:paraId="515DA65E" w14:textId="1A49CBFE" w:rsidR="009A7FC6" w:rsidRDefault="009A7FC6" w:rsidP="004A36A9"/>
    <w:p w14:paraId="1C237C62" w14:textId="77777777" w:rsidR="009A7FC6" w:rsidRDefault="009A7FC6" w:rsidP="004A36A9"/>
    <w:p w14:paraId="17BE427E" w14:textId="05FC2416" w:rsidR="007C25AA" w:rsidRDefault="007C25AA" w:rsidP="009A4207">
      <w:pPr>
        <w:pStyle w:val="Heading1"/>
      </w:pPr>
      <w:bookmarkStart w:id="10" w:name="_Toc23581927"/>
      <w:r>
        <w:lastRenderedPageBreak/>
        <w:t>Wireframes</w:t>
      </w:r>
      <w:bookmarkEnd w:id="10"/>
    </w:p>
    <w:p w14:paraId="65BAFF7E" w14:textId="5629960D" w:rsidR="006A1E72" w:rsidRDefault="006B2091" w:rsidP="001D2CD9">
      <w:r>
        <w:rPr>
          <w:noProof/>
        </w:rPr>
        <w:drawing>
          <wp:anchor distT="0" distB="0" distL="114300" distR="114300" simplePos="0" relativeHeight="251667456" behindDoc="1" locked="0" layoutInCell="1" allowOverlap="1" wp14:anchorId="6E891D73" wp14:editId="7A7EEB8E">
            <wp:simplePos x="0" y="0"/>
            <wp:positionH relativeFrom="column">
              <wp:posOffset>3298825</wp:posOffset>
            </wp:positionH>
            <wp:positionV relativeFrom="paragraph">
              <wp:posOffset>6350</wp:posOffset>
            </wp:positionV>
            <wp:extent cx="2733675" cy="2766695"/>
            <wp:effectExtent l="0" t="0" r="9525" b="0"/>
            <wp:wrapTight wrapText="bothSides">
              <wp:wrapPolygon edited="0">
                <wp:start x="0" y="0"/>
                <wp:lineTo x="0" y="21417"/>
                <wp:lineTo x="21525" y="21417"/>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808" t="23925" r="32023" b="9198"/>
                    <a:stretch/>
                  </pic:blipFill>
                  <pic:spPr bwMode="auto">
                    <a:xfrm>
                      <a:off x="0" y="0"/>
                      <a:ext cx="273367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7D2">
        <w:rPr>
          <w:noProof/>
        </w:rPr>
        <mc:AlternateContent>
          <mc:Choice Requires="wps">
            <w:drawing>
              <wp:anchor distT="0" distB="0" distL="114300" distR="114300" simplePos="0" relativeHeight="251669504" behindDoc="0" locked="0" layoutInCell="1" allowOverlap="1" wp14:anchorId="55889438" wp14:editId="31DD8688">
                <wp:simplePos x="0" y="0"/>
                <wp:positionH relativeFrom="column">
                  <wp:posOffset>1168842</wp:posOffset>
                </wp:positionH>
                <wp:positionV relativeFrom="paragraph">
                  <wp:posOffset>300659</wp:posOffset>
                </wp:positionV>
                <wp:extent cx="747395" cy="254110"/>
                <wp:effectExtent l="0" t="0" r="14605" b="12700"/>
                <wp:wrapNone/>
                <wp:docPr id="20" name="Oval 20"/>
                <wp:cNvGraphicFramePr/>
                <a:graphic xmlns:a="http://schemas.openxmlformats.org/drawingml/2006/main">
                  <a:graphicData uri="http://schemas.microsoft.com/office/word/2010/wordprocessingShape">
                    <wps:wsp>
                      <wps:cNvSpPr/>
                      <wps:spPr>
                        <a:xfrm>
                          <a:off x="0" y="0"/>
                          <a:ext cx="747395" cy="254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5CA6C4" id="Oval 20" o:spid="_x0000_s1026" style="position:absolute;margin-left:92.05pt;margin-top:23.65pt;width:58.85pt;height:2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" filled="f" strokecolor="red" strokeweight="2pt"/>
            </w:pict>
          </mc:Fallback>
        </mc:AlternateContent>
      </w:r>
      <w:r w:rsidR="00C82D7C" w:rsidRPr="009A7FC6">
        <w:rPr>
          <w:noProof/>
        </w:rPr>
        <w:drawing>
          <wp:anchor distT="0" distB="0" distL="114300" distR="114300" simplePos="0" relativeHeight="251666432" behindDoc="0" locked="0" layoutInCell="1" allowOverlap="1" wp14:anchorId="064E2CBE" wp14:editId="312EBC7B">
            <wp:simplePos x="0" y="0"/>
            <wp:positionH relativeFrom="column">
              <wp:posOffset>39756</wp:posOffset>
            </wp:positionH>
            <wp:positionV relativeFrom="paragraph">
              <wp:posOffset>6184</wp:posOffset>
            </wp:positionV>
            <wp:extent cx="2120930" cy="2828925"/>
            <wp:effectExtent l="0" t="0" r="0" b="0"/>
            <wp:wrapThrough wrapText="bothSides">
              <wp:wrapPolygon edited="0">
                <wp:start x="0" y="0"/>
                <wp:lineTo x="0" y="21382"/>
                <wp:lineTo x="21341" y="21382"/>
                <wp:lineTo x="213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0930" cy="2828925"/>
                    </a:xfrm>
                    <a:prstGeom prst="rect">
                      <a:avLst/>
                    </a:prstGeom>
                  </pic:spPr>
                </pic:pic>
              </a:graphicData>
            </a:graphic>
          </wp:anchor>
        </w:drawing>
      </w:r>
    </w:p>
    <w:p w14:paraId="7AB54763" w14:textId="7EE125B3" w:rsidR="00C82D7C" w:rsidRDefault="004C57D2" w:rsidP="001D2CD9">
      <w:r>
        <w:rPr>
          <w:noProof/>
        </w:rPr>
        <mc:AlternateContent>
          <mc:Choice Requires="wps">
            <w:drawing>
              <wp:anchor distT="0" distB="0" distL="114300" distR="114300" simplePos="0" relativeHeight="251668480" behindDoc="0" locked="0" layoutInCell="1" allowOverlap="1" wp14:anchorId="4A22AA14" wp14:editId="703CDCFA">
                <wp:simplePos x="0" y="0"/>
                <wp:positionH relativeFrom="column">
                  <wp:posOffset>373711</wp:posOffset>
                </wp:positionH>
                <wp:positionV relativeFrom="paragraph">
                  <wp:posOffset>160959</wp:posOffset>
                </wp:positionV>
                <wp:extent cx="1518092" cy="269958"/>
                <wp:effectExtent l="0" t="0" r="25400" b="15875"/>
                <wp:wrapNone/>
                <wp:docPr id="19" name="Oval 19"/>
                <wp:cNvGraphicFramePr/>
                <a:graphic xmlns:a="http://schemas.openxmlformats.org/drawingml/2006/main">
                  <a:graphicData uri="http://schemas.microsoft.com/office/word/2010/wordprocessingShape">
                    <wps:wsp>
                      <wps:cNvSpPr/>
                      <wps:spPr>
                        <a:xfrm>
                          <a:off x="0" y="0"/>
                          <a:ext cx="1518092" cy="2699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56519" id="Oval 19" o:spid="_x0000_s1026" style="position:absolute;margin-left:29.45pt;margin-top:12.65pt;width:119.5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" filled="f" strokecolor="red" strokeweight="2pt"/>
            </w:pict>
          </mc:Fallback>
        </mc:AlternateContent>
      </w:r>
    </w:p>
    <w:p w14:paraId="66551FC2" w14:textId="3136E93E" w:rsidR="001D2CD9" w:rsidRDefault="001D2CD9" w:rsidP="001D2CD9"/>
    <w:p w14:paraId="229EB73B" w14:textId="150F8754" w:rsidR="00C82D7C" w:rsidRDefault="00C82D7C" w:rsidP="001D2CD9"/>
    <w:p w14:paraId="0FC76CBF" w14:textId="70A39CF2" w:rsidR="00C82D7C" w:rsidRDefault="00C82D7C" w:rsidP="001D2CD9"/>
    <w:p w14:paraId="4FC8EDA5" w14:textId="6A51A4FC" w:rsidR="00C82D7C" w:rsidRDefault="00C82D7C" w:rsidP="001D2CD9"/>
    <w:p w14:paraId="593353C7" w14:textId="2121D947" w:rsidR="00C82D7C" w:rsidRDefault="00C82D7C" w:rsidP="001D2CD9"/>
    <w:p w14:paraId="2A99466C" w14:textId="552F579A" w:rsidR="00C82D7C" w:rsidRDefault="00C82D7C" w:rsidP="001D2CD9"/>
    <w:p w14:paraId="14409BE5" w14:textId="0DA957B7" w:rsidR="00C82D7C" w:rsidRDefault="00C82D7C" w:rsidP="001D2CD9"/>
    <w:p w14:paraId="3496D1CF" w14:textId="18FBD33C" w:rsidR="00C82D7C" w:rsidRDefault="00C82D7C" w:rsidP="001D2CD9"/>
    <w:p w14:paraId="2BA2B7DB" w14:textId="5EE52FA4" w:rsidR="009A7FC6" w:rsidRPr="007C25AA" w:rsidRDefault="00C246B2" w:rsidP="007C25AA">
      <w:r>
        <w:t xml:space="preserve">I believe I had successfully used my wireframe as a good guide for my website and a lot of the features have been passed over. </w:t>
      </w:r>
      <w:r w:rsidR="000512E9">
        <w:t xml:space="preserve">Some features did not make it into the final product, such as the </w:t>
      </w:r>
      <w:r w:rsidR="004C57D2">
        <w:t>search bar, user info displayed in the navigation</w:t>
      </w:r>
      <w:r w:rsidR="000512E9">
        <w:t xml:space="preserve"> and </w:t>
      </w:r>
      <w:r w:rsidR="004C57D2">
        <w:t xml:space="preserve">having 3 separate pages for each video game platform. </w:t>
      </w:r>
      <w:r w:rsidR="006B2091">
        <w:t xml:space="preserve">The reasons for these not being including in the final website would probably be due to my lack of confidence with the advanced JavaScript features and time constraints with other projects. </w:t>
      </w:r>
      <w:r w:rsidR="00287A9D">
        <w:t xml:space="preserve">For the separate pages based on the video game </w:t>
      </w:r>
      <w:r w:rsidR="00047CD2">
        <w:t>platforms</w:t>
      </w:r>
      <w:r w:rsidR="00287A9D">
        <w:t xml:space="preserve">, I soon decided in the development process that it would not be worth the time to create multiple shop pages to display and saturate the </w:t>
      </w:r>
      <w:r w:rsidR="00047CD2">
        <w:t>small number of items into 3 categories when I could simply create 3 headings and separate the information within the same shop page.</w:t>
      </w:r>
    </w:p>
    <w:p w14:paraId="5F1E259E" w14:textId="4B7662EF" w:rsidR="006B5DB3" w:rsidRDefault="006B5DB3" w:rsidP="009A4207">
      <w:pPr>
        <w:pStyle w:val="Heading1"/>
      </w:pPr>
      <w:bookmarkStart w:id="11" w:name="_Toc23581928"/>
      <w:r>
        <w:t>Reflection on your work</w:t>
      </w:r>
      <w:bookmarkEnd w:id="11"/>
    </w:p>
    <w:p w14:paraId="22961490" w14:textId="146FDC63" w:rsidR="0014793C" w:rsidRPr="00F126B1" w:rsidRDefault="0014793C">
      <w:pPr>
        <w:rPr>
          <w:b/>
        </w:rPr>
      </w:pPr>
      <w:r w:rsidRPr="00F126B1">
        <w:rPr>
          <w:b/>
        </w:rPr>
        <w:t xml:space="preserve">Describe </w:t>
      </w:r>
      <w:r w:rsidR="007C25AA" w:rsidRPr="00F126B1">
        <w:rPr>
          <w:b/>
        </w:rPr>
        <w:t xml:space="preserve">briefly </w:t>
      </w:r>
      <w:r w:rsidRPr="00F126B1">
        <w:rPr>
          <w:b/>
        </w:rPr>
        <w:t>anything you are particularly happy with.</w:t>
      </w:r>
    </w:p>
    <w:p w14:paraId="22668DF2" w14:textId="65EF2B28" w:rsidR="002A6747" w:rsidRDefault="002A6747">
      <w:r>
        <w:t xml:space="preserve">I am extremely happy with the </w:t>
      </w:r>
      <w:r w:rsidR="00337677">
        <w:t xml:space="preserve">styling and </w:t>
      </w:r>
      <w:r w:rsidR="00EA6698">
        <w:t>constancy</w:t>
      </w:r>
      <w:r w:rsidR="00337677">
        <w:t xml:space="preserve"> of design of my pages as I believe they look much more professional </w:t>
      </w:r>
      <w:r w:rsidR="00EA6698">
        <w:t xml:space="preserve">than any other website that I had created in the past. I am also happy with the </w:t>
      </w:r>
      <w:r w:rsidR="00F126B1">
        <w:t>JavaScript</w:t>
      </w:r>
      <w:r w:rsidR="00EA6698">
        <w:t xml:space="preserve"> </w:t>
      </w:r>
      <w:r w:rsidR="00F126B1">
        <w:t>features</w:t>
      </w:r>
      <w:r w:rsidR="00EA6698">
        <w:t xml:space="preserve"> that I managed to get working after much trial and error. For example, the </w:t>
      </w:r>
      <w:r w:rsidR="00F126B1">
        <w:t>countdown</w:t>
      </w:r>
      <w:r w:rsidR="00EA6698">
        <w:t xml:space="preserve"> clock</w:t>
      </w:r>
      <w:r w:rsidR="00F126B1">
        <w:t xml:space="preserve"> and total pricing and qty in the checkout page.</w:t>
      </w:r>
    </w:p>
    <w:p w14:paraId="729F9CF2" w14:textId="5E41FD1F" w:rsidR="0014793C" w:rsidRPr="00F126B1" w:rsidRDefault="0014793C">
      <w:pPr>
        <w:rPr>
          <w:b/>
        </w:rPr>
      </w:pPr>
      <w:r w:rsidRPr="00F126B1">
        <w:rPr>
          <w:b/>
        </w:rPr>
        <w:t xml:space="preserve">Describe </w:t>
      </w:r>
      <w:r w:rsidR="007C25AA" w:rsidRPr="00F126B1">
        <w:rPr>
          <w:b/>
        </w:rPr>
        <w:t xml:space="preserve">briefly </w:t>
      </w:r>
      <w:r w:rsidRPr="00F126B1">
        <w:rPr>
          <w:b/>
        </w:rPr>
        <w:t>anything you tried which did not work.</w:t>
      </w:r>
    </w:p>
    <w:p w14:paraId="249889F8" w14:textId="73838408" w:rsidR="00337677" w:rsidRDefault="008732FA">
      <w:r>
        <w:t>I initially had difficulty working with th</w:t>
      </w:r>
      <w:r w:rsidR="00CA06A5">
        <w:t xml:space="preserve">e local storage and </w:t>
      </w:r>
      <w:r w:rsidR="006B7833">
        <w:t xml:space="preserve">needed to research experiment on my own, which </w:t>
      </w:r>
      <w:r w:rsidR="00F126B1">
        <w:t>was quiet</w:t>
      </w:r>
      <w:r w:rsidR="00CA06A5">
        <w:t xml:space="preserve"> time consuming</w:t>
      </w:r>
      <w:r w:rsidR="00F052CA">
        <w:t xml:space="preserve">. Because of this </w:t>
      </w:r>
      <w:r w:rsidR="006B7833">
        <w:t>experimentation</w:t>
      </w:r>
      <w:r w:rsidR="00F052CA">
        <w:t xml:space="preserve"> style to get my qty and total</w:t>
      </w:r>
      <w:r w:rsidR="006B7833">
        <w:t xml:space="preserve"> pricing</w:t>
      </w:r>
      <w:r w:rsidR="00F052CA">
        <w:t xml:space="preserve"> working I needed to use </w:t>
      </w:r>
      <w:proofErr w:type="spellStart"/>
      <w:proofErr w:type="gramStart"/>
      <w:r w:rsidR="00582171" w:rsidRPr="00582171">
        <w:t>location.reload</w:t>
      </w:r>
      <w:proofErr w:type="spellEnd"/>
      <w:proofErr w:type="gramEnd"/>
      <w:r w:rsidR="00582171" w:rsidRPr="00582171">
        <w:t>(true);</w:t>
      </w:r>
      <w:r w:rsidR="00582171">
        <w:t xml:space="preserve"> to refresh the page. However, by doing this I had </w:t>
      </w:r>
      <w:r w:rsidR="006B7833">
        <w:t xml:space="preserve">prevented my checkout displaying the qty in the navigation bar. Because this happened late into the project and my confidence on local Storage </w:t>
      </w:r>
      <w:proofErr w:type="spellStart"/>
      <w:r w:rsidR="006B7833">
        <w:t>JQuery</w:t>
      </w:r>
      <w:proofErr w:type="spellEnd"/>
      <w:r w:rsidR="006B7833">
        <w:t xml:space="preserve"> wasn’t that good.  I decided it wasn’t worth the risk of breaking the other extra features I took so long to get working. </w:t>
      </w:r>
    </w:p>
    <w:p w14:paraId="176D155A" w14:textId="77777777" w:rsidR="00D25176" w:rsidRDefault="00D25176"/>
    <w:p w14:paraId="7054D870" w14:textId="20E5563A" w:rsidR="006B5DB3" w:rsidRPr="00D25176" w:rsidRDefault="006B5DB3">
      <w:pPr>
        <w:rPr>
          <w:b/>
        </w:rPr>
      </w:pPr>
      <w:r w:rsidRPr="00D25176">
        <w:rPr>
          <w:b/>
        </w:rPr>
        <w:lastRenderedPageBreak/>
        <w:t xml:space="preserve">Describe </w:t>
      </w:r>
      <w:r w:rsidR="007C25AA" w:rsidRPr="00D25176">
        <w:rPr>
          <w:b/>
        </w:rPr>
        <w:t xml:space="preserve">briefly </w:t>
      </w:r>
      <w:r w:rsidRPr="00D25176">
        <w:rPr>
          <w:b/>
        </w:rPr>
        <w:t xml:space="preserve">what you </w:t>
      </w:r>
      <w:r w:rsidR="007C25AA" w:rsidRPr="00D25176">
        <w:rPr>
          <w:b/>
        </w:rPr>
        <w:t>would do</w:t>
      </w:r>
      <w:r w:rsidRPr="00D25176">
        <w:rPr>
          <w:b/>
        </w:rPr>
        <w:t xml:space="preserve"> differently another time.</w:t>
      </w:r>
    </w:p>
    <w:p w14:paraId="1929AB77" w14:textId="692F2A54" w:rsidR="00096E7B" w:rsidRDefault="00740525">
      <w:r>
        <w:t>I would have ensured that I took more time in commenting and</w:t>
      </w:r>
      <w:r w:rsidR="006B24E0">
        <w:t xml:space="preserve"> </w:t>
      </w:r>
      <w:r w:rsidR="00D25176">
        <w:t>format</w:t>
      </w:r>
      <w:r w:rsidR="006B24E0">
        <w:t xml:space="preserve"> my code neatly as I went a long as it got out of </w:t>
      </w:r>
      <w:r w:rsidR="00C04CE6">
        <w:t xml:space="preserve">control with the size of all of my pages </w:t>
      </w:r>
      <w:r w:rsidR="00D25176">
        <w:t>and</w:t>
      </w:r>
      <w:r w:rsidR="00C04CE6">
        <w:t xml:space="preserve"> I was more concerned about getting the page to work the way I wanted than</w:t>
      </w:r>
      <w:r w:rsidR="0068460D">
        <w:t xml:space="preserve"> the correct way of writing code. </w:t>
      </w:r>
      <w:r w:rsidR="00CC70CD">
        <w:t xml:space="preserve"> </w:t>
      </w:r>
    </w:p>
    <w:p w14:paraId="5177C05E" w14:textId="7BE70625" w:rsidR="00D25176" w:rsidRDefault="00D25176">
      <w:r>
        <w:t xml:space="preserve">I would have also reached out sooner to my </w:t>
      </w:r>
      <w:r w:rsidR="001450BB">
        <w:t>lecture</w:t>
      </w:r>
      <w:r>
        <w:t xml:space="preserve"> if </w:t>
      </w:r>
      <w:r w:rsidR="00E058FD">
        <w:t>there</w:t>
      </w:r>
      <w:r>
        <w:t xml:space="preserve"> was a topic I didn’t fully understand</w:t>
      </w:r>
      <w:r w:rsidR="004C5BAD">
        <w:t xml:space="preserve">. If I didn’t do this </w:t>
      </w:r>
      <w:r w:rsidR="001450BB">
        <w:t xml:space="preserve">a lot of </w:t>
      </w:r>
      <w:proofErr w:type="gramStart"/>
      <w:r w:rsidR="001450BB">
        <w:t>features</w:t>
      </w:r>
      <w:proofErr w:type="gramEnd"/>
      <w:r w:rsidR="001450BB">
        <w:t xml:space="preserve"> I did manage to get working would not be in my </w:t>
      </w:r>
      <w:r w:rsidR="00226A22">
        <w:t xml:space="preserve">final </w:t>
      </w:r>
      <w:r w:rsidR="001450BB">
        <w:t>project.</w:t>
      </w:r>
    </w:p>
    <w:p w14:paraId="02002984" w14:textId="32E45CB9" w:rsidR="009A4207" w:rsidRDefault="009A4207" w:rsidP="009A4207"/>
    <w:p w14:paraId="7DC5ED49" w14:textId="77777777" w:rsidR="007C25AA" w:rsidRPr="009A4207" w:rsidRDefault="007C25AA" w:rsidP="009A4207"/>
    <w:p w14:paraId="6EA7C113" w14:textId="77777777" w:rsidR="0014793C" w:rsidRPr="0014793C" w:rsidRDefault="0014793C"/>
    <w:sectPr w:rsidR="0014793C" w:rsidRPr="0014793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46E4" w14:textId="77777777" w:rsidR="00637E58" w:rsidRDefault="00637E58" w:rsidP="00CA3B0F">
      <w:pPr>
        <w:spacing w:after="0" w:line="240" w:lineRule="auto"/>
      </w:pPr>
      <w:r>
        <w:separator/>
      </w:r>
    </w:p>
  </w:endnote>
  <w:endnote w:type="continuationSeparator" w:id="0">
    <w:p w14:paraId="35BCEF82" w14:textId="77777777" w:rsidR="00637E58" w:rsidRDefault="00637E58" w:rsidP="00CA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007694"/>
      <w:docPartObj>
        <w:docPartGallery w:val="Page Numbers (Bottom of Page)"/>
        <w:docPartUnique/>
      </w:docPartObj>
    </w:sdtPr>
    <w:sdtEndPr/>
    <w:sdtContent>
      <w:sdt>
        <w:sdtPr>
          <w:id w:val="-1669238322"/>
          <w:docPartObj>
            <w:docPartGallery w:val="Page Numbers (Top of Page)"/>
            <w:docPartUnique/>
          </w:docPartObj>
        </w:sdtPr>
        <w:sdtEndPr/>
        <w:sdtContent>
          <w:p w14:paraId="11070420" w14:textId="77777777" w:rsidR="00102A0E" w:rsidRDefault="00102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0D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DAC">
              <w:rPr>
                <w:b/>
                <w:bCs/>
                <w:noProof/>
              </w:rPr>
              <w:t>3</w:t>
            </w:r>
            <w:r>
              <w:rPr>
                <w:b/>
                <w:bCs/>
                <w:sz w:val="24"/>
                <w:szCs w:val="24"/>
              </w:rPr>
              <w:fldChar w:fldCharType="end"/>
            </w:r>
          </w:p>
        </w:sdtContent>
      </w:sdt>
    </w:sdtContent>
  </w:sdt>
  <w:p w14:paraId="5535E876" w14:textId="77777777" w:rsidR="00102A0E" w:rsidRDefault="0010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5599" w14:textId="77777777" w:rsidR="00637E58" w:rsidRDefault="00637E58" w:rsidP="00CA3B0F">
      <w:pPr>
        <w:spacing w:after="0" w:line="240" w:lineRule="auto"/>
      </w:pPr>
      <w:r>
        <w:separator/>
      </w:r>
    </w:p>
  </w:footnote>
  <w:footnote w:type="continuationSeparator" w:id="0">
    <w:p w14:paraId="03181C91" w14:textId="77777777" w:rsidR="00637E58" w:rsidRDefault="00637E58" w:rsidP="00CA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9FC8" w14:textId="28545825" w:rsidR="00CA3B0F" w:rsidRDefault="00DA7E9C">
    <w:pPr>
      <w:pStyle w:val="Header"/>
    </w:pPr>
    <w:r>
      <w:t>Harry Flanagan S00189591</w:t>
    </w:r>
    <w:r w:rsidR="00CA3B0F">
      <w:tab/>
    </w:r>
    <w:r w:rsidR="00CA3B0F">
      <w:tab/>
    </w:r>
    <w:r w:rsidR="008706CD">
      <w:t>30/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9DF"/>
    <w:multiLevelType w:val="hybridMultilevel"/>
    <w:tmpl w:val="46A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B0B2E"/>
    <w:multiLevelType w:val="hybridMultilevel"/>
    <w:tmpl w:val="0F6C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AC7FEA"/>
    <w:multiLevelType w:val="hybridMultilevel"/>
    <w:tmpl w:val="3602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B93CD6"/>
    <w:multiLevelType w:val="hybridMultilevel"/>
    <w:tmpl w:val="2828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AF"/>
    <w:rsid w:val="00015F32"/>
    <w:rsid w:val="00047CD2"/>
    <w:rsid w:val="00047D3E"/>
    <w:rsid w:val="000512E9"/>
    <w:rsid w:val="00061B80"/>
    <w:rsid w:val="00062CE6"/>
    <w:rsid w:val="00071292"/>
    <w:rsid w:val="00076BDB"/>
    <w:rsid w:val="000825E7"/>
    <w:rsid w:val="00083D02"/>
    <w:rsid w:val="000900B8"/>
    <w:rsid w:val="00090DF0"/>
    <w:rsid w:val="00091BEA"/>
    <w:rsid w:val="000925FB"/>
    <w:rsid w:val="000965DF"/>
    <w:rsid w:val="00096E7B"/>
    <w:rsid w:val="00097525"/>
    <w:rsid w:val="000B28C3"/>
    <w:rsid w:val="000E1D0B"/>
    <w:rsid w:val="000E5428"/>
    <w:rsid w:val="000F17B7"/>
    <w:rsid w:val="000F44CB"/>
    <w:rsid w:val="000F5733"/>
    <w:rsid w:val="0010141F"/>
    <w:rsid w:val="00102A0E"/>
    <w:rsid w:val="00132614"/>
    <w:rsid w:val="001343FB"/>
    <w:rsid w:val="001350FD"/>
    <w:rsid w:val="001423FE"/>
    <w:rsid w:val="001450BB"/>
    <w:rsid w:val="0014793C"/>
    <w:rsid w:val="00147F6A"/>
    <w:rsid w:val="001539EC"/>
    <w:rsid w:val="00165F28"/>
    <w:rsid w:val="00166133"/>
    <w:rsid w:val="00170A9F"/>
    <w:rsid w:val="00190CA9"/>
    <w:rsid w:val="00192401"/>
    <w:rsid w:val="00193EFB"/>
    <w:rsid w:val="001A13C9"/>
    <w:rsid w:val="001B4263"/>
    <w:rsid w:val="001B7996"/>
    <w:rsid w:val="001D2CD9"/>
    <w:rsid w:val="001E1DB1"/>
    <w:rsid w:val="001E6F0B"/>
    <w:rsid w:val="001F2276"/>
    <w:rsid w:val="00207CC9"/>
    <w:rsid w:val="00226A22"/>
    <w:rsid w:val="00237CCC"/>
    <w:rsid w:val="00246E12"/>
    <w:rsid w:val="002511DF"/>
    <w:rsid w:val="0025408F"/>
    <w:rsid w:val="00256C90"/>
    <w:rsid w:val="00272047"/>
    <w:rsid w:val="00283CAA"/>
    <w:rsid w:val="00287A9D"/>
    <w:rsid w:val="00291DE1"/>
    <w:rsid w:val="002A5766"/>
    <w:rsid w:val="002A5873"/>
    <w:rsid w:val="002A6747"/>
    <w:rsid w:val="002B02EF"/>
    <w:rsid w:val="002B78B2"/>
    <w:rsid w:val="002C38D3"/>
    <w:rsid w:val="002E0291"/>
    <w:rsid w:val="002E2927"/>
    <w:rsid w:val="00300D5C"/>
    <w:rsid w:val="00305BBA"/>
    <w:rsid w:val="00325BD4"/>
    <w:rsid w:val="00337677"/>
    <w:rsid w:val="00342CFD"/>
    <w:rsid w:val="00351541"/>
    <w:rsid w:val="00354D27"/>
    <w:rsid w:val="00361B95"/>
    <w:rsid w:val="0036536D"/>
    <w:rsid w:val="0037536E"/>
    <w:rsid w:val="00391091"/>
    <w:rsid w:val="003A0DAC"/>
    <w:rsid w:val="003B2075"/>
    <w:rsid w:val="003B3CCB"/>
    <w:rsid w:val="003B5FEF"/>
    <w:rsid w:val="003D2089"/>
    <w:rsid w:val="003D4426"/>
    <w:rsid w:val="003D738C"/>
    <w:rsid w:val="003D7DCB"/>
    <w:rsid w:val="003F15AA"/>
    <w:rsid w:val="004110C0"/>
    <w:rsid w:val="004211C6"/>
    <w:rsid w:val="00466605"/>
    <w:rsid w:val="004716F9"/>
    <w:rsid w:val="00484FA4"/>
    <w:rsid w:val="00492F2F"/>
    <w:rsid w:val="004A06CD"/>
    <w:rsid w:val="004A18E9"/>
    <w:rsid w:val="004A36A9"/>
    <w:rsid w:val="004C3A7A"/>
    <w:rsid w:val="004C4303"/>
    <w:rsid w:val="004C57D2"/>
    <w:rsid w:val="004C5BAD"/>
    <w:rsid w:val="004E3650"/>
    <w:rsid w:val="00511D21"/>
    <w:rsid w:val="00514A57"/>
    <w:rsid w:val="00516B2F"/>
    <w:rsid w:val="00532C71"/>
    <w:rsid w:val="00543688"/>
    <w:rsid w:val="0056409F"/>
    <w:rsid w:val="005654B3"/>
    <w:rsid w:val="00575886"/>
    <w:rsid w:val="00577E5E"/>
    <w:rsid w:val="00582171"/>
    <w:rsid w:val="0059249B"/>
    <w:rsid w:val="005B4C58"/>
    <w:rsid w:val="005D39B4"/>
    <w:rsid w:val="005D5E4E"/>
    <w:rsid w:val="005F02CA"/>
    <w:rsid w:val="00611798"/>
    <w:rsid w:val="006170DE"/>
    <w:rsid w:val="0063411F"/>
    <w:rsid w:val="00637E58"/>
    <w:rsid w:val="00660FB7"/>
    <w:rsid w:val="00670DEC"/>
    <w:rsid w:val="006761E8"/>
    <w:rsid w:val="0068129F"/>
    <w:rsid w:val="0068460D"/>
    <w:rsid w:val="00692115"/>
    <w:rsid w:val="006A1E72"/>
    <w:rsid w:val="006A3E72"/>
    <w:rsid w:val="006A3FF2"/>
    <w:rsid w:val="006A6FD9"/>
    <w:rsid w:val="006B2091"/>
    <w:rsid w:val="006B24E0"/>
    <w:rsid w:val="006B44EC"/>
    <w:rsid w:val="006B5DB3"/>
    <w:rsid w:val="006B7833"/>
    <w:rsid w:val="006B7D77"/>
    <w:rsid w:val="006D482C"/>
    <w:rsid w:val="006F3435"/>
    <w:rsid w:val="006F3472"/>
    <w:rsid w:val="00701312"/>
    <w:rsid w:val="00723045"/>
    <w:rsid w:val="00726012"/>
    <w:rsid w:val="00740525"/>
    <w:rsid w:val="00747B13"/>
    <w:rsid w:val="00750A44"/>
    <w:rsid w:val="00755FAF"/>
    <w:rsid w:val="007627A7"/>
    <w:rsid w:val="00765846"/>
    <w:rsid w:val="007769F5"/>
    <w:rsid w:val="007901CB"/>
    <w:rsid w:val="007A204A"/>
    <w:rsid w:val="007A4B62"/>
    <w:rsid w:val="007A4D6F"/>
    <w:rsid w:val="007B671A"/>
    <w:rsid w:val="007C25AA"/>
    <w:rsid w:val="007C4CCE"/>
    <w:rsid w:val="007C56F6"/>
    <w:rsid w:val="007C62F5"/>
    <w:rsid w:val="007F14D0"/>
    <w:rsid w:val="007F231B"/>
    <w:rsid w:val="00810987"/>
    <w:rsid w:val="00814D35"/>
    <w:rsid w:val="008204A2"/>
    <w:rsid w:val="00823E54"/>
    <w:rsid w:val="00825531"/>
    <w:rsid w:val="00827307"/>
    <w:rsid w:val="00845498"/>
    <w:rsid w:val="00854708"/>
    <w:rsid w:val="00854C76"/>
    <w:rsid w:val="008706CD"/>
    <w:rsid w:val="008732FA"/>
    <w:rsid w:val="0087715C"/>
    <w:rsid w:val="0089016A"/>
    <w:rsid w:val="008941D9"/>
    <w:rsid w:val="008C2B82"/>
    <w:rsid w:val="008D412B"/>
    <w:rsid w:val="008D6F81"/>
    <w:rsid w:val="008E5602"/>
    <w:rsid w:val="008F04F8"/>
    <w:rsid w:val="00906F92"/>
    <w:rsid w:val="00927D4E"/>
    <w:rsid w:val="00927F69"/>
    <w:rsid w:val="00951895"/>
    <w:rsid w:val="00967B8B"/>
    <w:rsid w:val="009833E1"/>
    <w:rsid w:val="0099573D"/>
    <w:rsid w:val="009A3414"/>
    <w:rsid w:val="009A39AC"/>
    <w:rsid w:val="009A4207"/>
    <w:rsid w:val="009A7FC6"/>
    <w:rsid w:val="009B0823"/>
    <w:rsid w:val="009B29EB"/>
    <w:rsid w:val="009C1C5F"/>
    <w:rsid w:val="009C2961"/>
    <w:rsid w:val="009E728F"/>
    <w:rsid w:val="00A03F6B"/>
    <w:rsid w:val="00A13BB8"/>
    <w:rsid w:val="00A3393A"/>
    <w:rsid w:val="00A52158"/>
    <w:rsid w:val="00A56240"/>
    <w:rsid w:val="00A619F0"/>
    <w:rsid w:val="00A63CFA"/>
    <w:rsid w:val="00A84918"/>
    <w:rsid w:val="00AA4011"/>
    <w:rsid w:val="00AF0E85"/>
    <w:rsid w:val="00AF2C8F"/>
    <w:rsid w:val="00B117E8"/>
    <w:rsid w:val="00B14398"/>
    <w:rsid w:val="00B21D5E"/>
    <w:rsid w:val="00B265F4"/>
    <w:rsid w:val="00B650EE"/>
    <w:rsid w:val="00B70377"/>
    <w:rsid w:val="00B70F72"/>
    <w:rsid w:val="00B84790"/>
    <w:rsid w:val="00BA4206"/>
    <w:rsid w:val="00BE0D21"/>
    <w:rsid w:val="00BE4CFD"/>
    <w:rsid w:val="00BF41E2"/>
    <w:rsid w:val="00C04CE6"/>
    <w:rsid w:val="00C07762"/>
    <w:rsid w:val="00C20674"/>
    <w:rsid w:val="00C2109D"/>
    <w:rsid w:val="00C246B2"/>
    <w:rsid w:val="00C31108"/>
    <w:rsid w:val="00C40757"/>
    <w:rsid w:val="00C43819"/>
    <w:rsid w:val="00C514D7"/>
    <w:rsid w:val="00C82D7C"/>
    <w:rsid w:val="00C926F7"/>
    <w:rsid w:val="00C97433"/>
    <w:rsid w:val="00CA06A5"/>
    <w:rsid w:val="00CA2DA1"/>
    <w:rsid w:val="00CA3B0F"/>
    <w:rsid w:val="00CA3E96"/>
    <w:rsid w:val="00CB1939"/>
    <w:rsid w:val="00CC589E"/>
    <w:rsid w:val="00CC600E"/>
    <w:rsid w:val="00CC70CD"/>
    <w:rsid w:val="00CD1D5A"/>
    <w:rsid w:val="00CD33F2"/>
    <w:rsid w:val="00CD73A5"/>
    <w:rsid w:val="00CE0AE6"/>
    <w:rsid w:val="00D15CD4"/>
    <w:rsid w:val="00D20342"/>
    <w:rsid w:val="00D21A98"/>
    <w:rsid w:val="00D25176"/>
    <w:rsid w:val="00D2666D"/>
    <w:rsid w:val="00D35C86"/>
    <w:rsid w:val="00D42512"/>
    <w:rsid w:val="00D60312"/>
    <w:rsid w:val="00D60B7B"/>
    <w:rsid w:val="00D60D58"/>
    <w:rsid w:val="00D61DD2"/>
    <w:rsid w:val="00D63947"/>
    <w:rsid w:val="00D71252"/>
    <w:rsid w:val="00D94F6A"/>
    <w:rsid w:val="00DA7E9C"/>
    <w:rsid w:val="00DB0520"/>
    <w:rsid w:val="00DB3E99"/>
    <w:rsid w:val="00DC12A3"/>
    <w:rsid w:val="00DC2921"/>
    <w:rsid w:val="00DE1F27"/>
    <w:rsid w:val="00DE561A"/>
    <w:rsid w:val="00DF2C45"/>
    <w:rsid w:val="00DF6F01"/>
    <w:rsid w:val="00E01F38"/>
    <w:rsid w:val="00E058FD"/>
    <w:rsid w:val="00E13E5E"/>
    <w:rsid w:val="00E14A06"/>
    <w:rsid w:val="00E34753"/>
    <w:rsid w:val="00E40B03"/>
    <w:rsid w:val="00E436DC"/>
    <w:rsid w:val="00E44193"/>
    <w:rsid w:val="00E442AD"/>
    <w:rsid w:val="00E605B7"/>
    <w:rsid w:val="00E701AC"/>
    <w:rsid w:val="00E75217"/>
    <w:rsid w:val="00E81D6B"/>
    <w:rsid w:val="00EA1174"/>
    <w:rsid w:val="00EA2144"/>
    <w:rsid w:val="00EA6698"/>
    <w:rsid w:val="00EB6FD6"/>
    <w:rsid w:val="00EC46D0"/>
    <w:rsid w:val="00ED3740"/>
    <w:rsid w:val="00EF0011"/>
    <w:rsid w:val="00EF70D7"/>
    <w:rsid w:val="00F052CA"/>
    <w:rsid w:val="00F103D0"/>
    <w:rsid w:val="00F126B1"/>
    <w:rsid w:val="00F16B3D"/>
    <w:rsid w:val="00F36B08"/>
    <w:rsid w:val="00F604EF"/>
    <w:rsid w:val="00F61FE9"/>
    <w:rsid w:val="00FA0E64"/>
    <w:rsid w:val="00FB3C09"/>
    <w:rsid w:val="00FC1F67"/>
    <w:rsid w:val="00FC2ECB"/>
    <w:rsid w:val="00FC326C"/>
    <w:rsid w:val="00FF35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C688"/>
  <w15:docId w15:val="{64A835B3-0319-4360-B444-638785F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4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F"/>
  </w:style>
  <w:style w:type="paragraph" w:styleId="Footer">
    <w:name w:val="footer"/>
    <w:basedOn w:val="Normal"/>
    <w:link w:val="FooterChar"/>
    <w:uiPriority w:val="99"/>
    <w:unhideWhenUsed/>
    <w:rsid w:val="00CA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F"/>
  </w:style>
  <w:style w:type="table" w:styleId="TableGrid">
    <w:name w:val="Table Grid"/>
    <w:basedOn w:val="TableNormal"/>
    <w:uiPriority w:val="59"/>
    <w:rsid w:val="005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4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04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60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E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9016A"/>
    <w:pPr>
      <w:outlineLvl w:val="9"/>
    </w:pPr>
    <w:rPr>
      <w:lang w:val="en-US" w:eastAsia="ja-JP"/>
    </w:rPr>
  </w:style>
  <w:style w:type="paragraph" w:styleId="TOC1">
    <w:name w:val="toc 1"/>
    <w:basedOn w:val="Normal"/>
    <w:next w:val="Normal"/>
    <w:autoRedefine/>
    <w:uiPriority w:val="39"/>
    <w:unhideWhenUsed/>
    <w:rsid w:val="0089016A"/>
    <w:pPr>
      <w:spacing w:after="100"/>
    </w:pPr>
  </w:style>
  <w:style w:type="paragraph" w:styleId="TOC2">
    <w:name w:val="toc 2"/>
    <w:basedOn w:val="Normal"/>
    <w:next w:val="Normal"/>
    <w:autoRedefine/>
    <w:uiPriority w:val="39"/>
    <w:unhideWhenUsed/>
    <w:rsid w:val="0089016A"/>
    <w:pPr>
      <w:spacing w:after="100"/>
      <w:ind w:left="220"/>
    </w:pPr>
  </w:style>
  <w:style w:type="character" w:styleId="Hyperlink">
    <w:name w:val="Hyperlink"/>
    <w:basedOn w:val="DefaultParagraphFont"/>
    <w:uiPriority w:val="99"/>
    <w:unhideWhenUsed/>
    <w:rsid w:val="0089016A"/>
    <w:rPr>
      <w:color w:val="0000FF" w:themeColor="hyperlink"/>
      <w:u w:val="single"/>
    </w:rPr>
  </w:style>
  <w:style w:type="paragraph" w:styleId="BalloonText">
    <w:name w:val="Balloon Text"/>
    <w:basedOn w:val="Normal"/>
    <w:link w:val="BalloonTextChar"/>
    <w:uiPriority w:val="99"/>
    <w:semiHidden/>
    <w:unhideWhenUsed/>
    <w:rsid w:val="0089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6A"/>
    <w:rPr>
      <w:rFonts w:ascii="Tahoma" w:hAnsi="Tahoma" w:cs="Tahoma"/>
      <w:sz w:val="16"/>
      <w:szCs w:val="16"/>
    </w:rPr>
  </w:style>
  <w:style w:type="character" w:styleId="UnresolvedMention">
    <w:name w:val="Unresolved Mention"/>
    <w:basedOn w:val="DefaultParagraphFont"/>
    <w:uiPriority w:val="99"/>
    <w:semiHidden/>
    <w:unhideWhenUsed/>
    <w:rsid w:val="00B14398"/>
    <w:rPr>
      <w:color w:val="605E5C"/>
      <w:shd w:val="clear" w:color="auto" w:fill="E1DFDD"/>
    </w:rPr>
  </w:style>
  <w:style w:type="paragraph" w:styleId="ListParagraph">
    <w:name w:val="List Paragraph"/>
    <w:basedOn w:val="Normal"/>
    <w:uiPriority w:val="34"/>
    <w:qFormat/>
    <w:rsid w:val="007F1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an97@mai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CBFB9A7AEB5408D1D147F15766175" ma:contentTypeVersion="7" ma:contentTypeDescription="Create a new document." ma:contentTypeScope="" ma:versionID="2b070fd967faa1adfa85584fc2eabfba">
  <xsd:schema xmlns:xsd="http://www.w3.org/2001/XMLSchema" xmlns:xs="http://www.w3.org/2001/XMLSchema" xmlns:p="http://schemas.microsoft.com/office/2006/metadata/properties" xmlns:ns3="c2e8e68a-0294-4dae-962e-e398d01f6012" targetNamespace="http://schemas.microsoft.com/office/2006/metadata/properties" ma:root="true" ma:fieldsID="4c29ca17783435d28a31ac18a4412e69" ns3:_="">
    <xsd:import namespace="c2e8e68a-0294-4dae-962e-e398d01f60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e68a-0294-4dae-962e-e398d01f6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D6421D-F5A1-4EA3-9CD2-6AA3C6E1AD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40EDE-14FF-4FA3-8C10-E488A9F712C3}">
  <ds:schemaRefs>
    <ds:schemaRef ds:uri="http://schemas.microsoft.com/sharepoint/v3/contenttype/forms"/>
  </ds:schemaRefs>
</ds:datastoreItem>
</file>

<file path=customXml/itemProps3.xml><?xml version="1.0" encoding="utf-8"?>
<ds:datastoreItem xmlns:ds="http://schemas.openxmlformats.org/officeDocument/2006/customXml" ds:itemID="{E79AF26B-BE5D-4404-A469-FBDEBA460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e68a-0294-4dae-962e-e398d01f6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BFD0B-EAD7-4AA5-976C-8407C1B4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Estrange</dc:creator>
  <cp:lastModifiedBy>Harry Flanagan</cp:lastModifiedBy>
  <cp:revision>257</cp:revision>
  <dcterms:created xsi:type="dcterms:W3CDTF">2019-11-30T21:51:00Z</dcterms:created>
  <dcterms:modified xsi:type="dcterms:W3CDTF">2019-12-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CBFB9A7AEB5408D1D147F15766175</vt:lpwstr>
  </property>
</Properties>
</file>